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6F2C" w14:textId="1F03EA5E" w:rsidR="00527E5C" w:rsidRPr="006A127B" w:rsidRDefault="009429CF" w:rsidP="00C23F8D">
      <w:pPr>
        <w:pStyle w:val="Nagwek7"/>
        <w:spacing w:line="280" w:lineRule="atLeast"/>
        <w:jc w:val="right"/>
        <w:rPr>
          <w:rFonts w:asciiTheme="minorHAnsi" w:hAnsiTheme="minorHAnsi" w:cs="Calibri Light"/>
        </w:rPr>
      </w:pPr>
      <w:bookmarkStart w:id="0" w:name="_GoBack"/>
      <w:bookmarkEnd w:id="0"/>
      <w:r w:rsidRPr="006A127B">
        <w:rPr>
          <w:rFonts w:asciiTheme="minorHAnsi" w:hAnsiTheme="minorHAnsi" w:cs="Calibri Light"/>
        </w:rPr>
        <w:t>Z</w:t>
      </w:r>
      <w:r w:rsidR="006A127B" w:rsidRPr="006A127B">
        <w:rPr>
          <w:rFonts w:asciiTheme="minorHAnsi" w:hAnsiTheme="minorHAnsi" w:cs="Calibri Light"/>
        </w:rPr>
        <w:t>ałącznik nr 3</w:t>
      </w:r>
      <w:r w:rsidR="00C23F8D" w:rsidRPr="006A127B">
        <w:rPr>
          <w:rFonts w:asciiTheme="minorHAnsi" w:hAnsiTheme="minorHAnsi" w:cs="Calibri Light"/>
        </w:rPr>
        <w:t xml:space="preserve"> do SWZ</w:t>
      </w:r>
    </w:p>
    <w:p w14:paraId="2332E2B6" w14:textId="73745CE9" w:rsidR="00ED7BB6" w:rsidRPr="00236FCE" w:rsidRDefault="00ED7BB6" w:rsidP="00236FCE">
      <w:pPr>
        <w:pStyle w:val="Nagwek7"/>
        <w:spacing w:line="360" w:lineRule="auto"/>
        <w:jc w:val="center"/>
        <w:rPr>
          <w:rFonts w:asciiTheme="minorHAnsi" w:hAnsiTheme="minorHAnsi" w:cs="Calibri Light"/>
          <w:b/>
          <w:u w:val="single"/>
        </w:rPr>
      </w:pPr>
      <w:r w:rsidRPr="002B62E3">
        <w:rPr>
          <w:rFonts w:asciiTheme="minorHAnsi" w:hAnsiTheme="minorHAnsi" w:cs="Calibri Light"/>
          <w:b/>
          <w:u w:val="single"/>
        </w:rPr>
        <w:t>UMOWA   NR ..... / SZP/ 2025</w:t>
      </w:r>
    </w:p>
    <w:p w14:paraId="3826F464" w14:textId="77777777" w:rsidR="00CC6169" w:rsidRPr="006B5CC5" w:rsidRDefault="00CC6169" w:rsidP="00CC6169">
      <w:p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6B5CC5">
        <w:rPr>
          <w:rFonts w:ascii="Calibri" w:hAnsi="Calibri" w:cs="Calibri"/>
          <w:color w:val="000000"/>
          <w:sz w:val="22"/>
          <w:szCs w:val="22"/>
        </w:rPr>
        <w:t xml:space="preserve">zawarta, w dniu ............................ r.  </w:t>
      </w:r>
      <w:r w:rsidRPr="006B5CC5"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Pr="006B5CC5">
        <w:rPr>
          <w:rFonts w:ascii="Calibri" w:hAnsi="Calibri" w:cs="Calibri"/>
          <w:color w:val="000000"/>
          <w:sz w:val="22"/>
          <w:szCs w:val="22"/>
        </w:rPr>
        <w:t>/zawarta</w:t>
      </w:r>
      <w:r w:rsidRPr="006B5CC5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6B5CC5">
        <w:rPr>
          <w:rFonts w:ascii="Calibri" w:hAnsi="Calibri" w:cs="Calibri"/>
          <w:color w:val="000000"/>
          <w:sz w:val="22"/>
          <w:szCs w:val="22"/>
        </w:rPr>
        <w:t xml:space="preserve"> *pomiędzy:</w:t>
      </w:r>
    </w:p>
    <w:p w14:paraId="61C36D79" w14:textId="77777777" w:rsidR="001676BF" w:rsidRDefault="001676BF" w:rsidP="001676BF">
      <w:pPr>
        <w:jc w:val="both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Zakładem Wodociągów i Kanalizacji Spółką z ograniczoną odpowiedzialnością, </w:t>
      </w:r>
    </w:p>
    <w:p w14:paraId="214B9E2A" w14:textId="31F9887D" w:rsidR="001676BF" w:rsidRDefault="001676BF" w:rsidP="001676BF">
      <w:pP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 siedzibą w Szczecinie, 71-682, ul. M. Golisza 10, wpisaną do rejestru przedsiębiorców Krajowego Rejestru Sądowego, prowadzonego przez Sąd Rejonowy Szczecin – Centrum w Szczecinie, XIII Wydział Gospodarczy Krajowego Rejestru Sądowego pod nr KRS 0000063704, o kapitale zakładowym </w:t>
      </w:r>
      <w:r w:rsidR="00834D47">
        <w:rPr>
          <w:rFonts w:ascii="Calibri" w:hAnsi="Calibri" w:cs="Calibri"/>
          <w:sz w:val="22"/>
          <w:szCs w:val="22"/>
          <w:lang w:eastAsia="zh-CN"/>
        </w:rPr>
        <w:br/>
      </w:r>
      <w:r>
        <w:rPr>
          <w:rFonts w:ascii="Calibri" w:hAnsi="Calibri" w:cs="Calibri"/>
          <w:sz w:val="22"/>
          <w:szCs w:val="22"/>
          <w:lang w:eastAsia="zh-CN"/>
        </w:rPr>
        <w:t>w wysokości 222 334 500,00 zł,</w:t>
      </w:r>
    </w:p>
    <w:p w14:paraId="6CFF779D" w14:textId="2B6AB806" w:rsidR="001676BF" w:rsidRDefault="001676BF" w:rsidP="001676BF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NIP – 851 – 26 – 24 – 854                                                                                                    REGON - 811931430</w:t>
      </w:r>
    </w:p>
    <w:p w14:paraId="1F9CB162" w14:textId="2A32C620" w:rsidR="001676BF" w:rsidRDefault="001676BF" w:rsidP="001676BF">
      <w:p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waną dalej </w:t>
      </w:r>
      <w:r w:rsidR="00F70934">
        <w:rPr>
          <w:rFonts w:ascii="Calibri" w:hAnsi="Calibri" w:cs="Calibri"/>
          <w:b/>
          <w:sz w:val="22"/>
          <w:szCs w:val="22"/>
          <w:lang w:eastAsia="zh-CN"/>
        </w:rPr>
        <w:t>z</w:t>
      </w:r>
      <w:r>
        <w:rPr>
          <w:rFonts w:ascii="Calibri" w:hAnsi="Calibri" w:cs="Calibri"/>
          <w:b/>
          <w:sz w:val="22"/>
          <w:szCs w:val="22"/>
          <w:lang w:eastAsia="zh-CN"/>
        </w:rPr>
        <w:t>amawiającym</w:t>
      </w:r>
      <w:r>
        <w:rPr>
          <w:rFonts w:ascii="Calibri" w:hAnsi="Calibri" w:cs="Calibri"/>
          <w:sz w:val="22"/>
          <w:szCs w:val="22"/>
          <w:lang w:eastAsia="zh-CN"/>
        </w:rPr>
        <w:t>, którego reprezentuje:</w:t>
      </w:r>
    </w:p>
    <w:p w14:paraId="6CA39DE4" w14:textId="4AC8EE81" w:rsidR="00F518FB" w:rsidRPr="002B62E3" w:rsidRDefault="00F518FB" w:rsidP="00F518FB">
      <w:pPr>
        <w:numPr>
          <w:ilvl w:val="0"/>
          <w:numId w:val="4"/>
        </w:numPr>
        <w:tabs>
          <w:tab w:val="clear" w:pos="900"/>
          <w:tab w:val="num" w:pos="360"/>
        </w:tabs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</w:t>
      </w:r>
    </w:p>
    <w:p w14:paraId="5BED1768" w14:textId="5277581A" w:rsidR="00F518FB" w:rsidRPr="002B62E3" w:rsidRDefault="00F518FB" w:rsidP="00F518FB">
      <w:pPr>
        <w:numPr>
          <w:ilvl w:val="0"/>
          <w:numId w:val="4"/>
        </w:numPr>
        <w:tabs>
          <w:tab w:val="clear" w:pos="900"/>
          <w:tab w:val="num" w:pos="360"/>
        </w:tabs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</w:t>
      </w:r>
    </w:p>
    <w:p w14:paraId="31A7DA0F" w14:textId="77777777" w:rsidR="00F518FB" w:rsidRPr="002B62E3" w:rsidRDefault="00F518FB" w:rsidP="00F518FB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F652CCC" w14:textId="3B942CAC" w:rsidR="00F518FB" w:rsidRDefault="006A127B" w:rsidP="00F518FB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o</w:t>
      </w:r>
      <w:r w:rsidR="00F518FB" w:rsidRPr="002B62E3">
        <w:rPr>
          <w:rFonts w:asciiTheme="minorHAnsi" w:hAnsiTheme="minorHAnsi" w:cs="Calibri"/>
          <w:b/>
          <w:color w:val="000000"/>
          <w:sz w:val="22"/>
          <w:szCs w:val="22"/>
        </w:rPr>
        <w:t>raz</w:t>
      </w:r>
    </w:p>
    <w:p w14:paraId="7442D49D" w14:textId="77777777" w:rsidR="006A127B" w:rsidRPr="002B62E3" w:rsidRDefault="006A127B" w:rsidP="00F518FB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7743C31" w14:textId="77777777" w:rsidR="00F518FB" w:rsidRPr="002B62E3" w:rsidRDefault="00F518FB" w:rsidP="00F518FB">
      <w:pPr>
        <w:numPr>
          <w:ilvl w:val="0"/>
          <w:numId w:val="5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( Dla osób prawnych):</w:t>
      </w:r>
    </w:p>
    <w:p w14:paraId="0135F27B" w14:textId="5B844BB9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</w:t>
      </w:r>
    </w:p>
    <w:p w14:paraId="0DA40186" w14:textId="724F5B89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NIP - 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 REGON -  ............................................................</w:t>
      </w:r>
    </w:p>
    <w:p w14:paraId="67DB24EE" w14:textId="77777777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 xml:space="preserve">zwanym (ą) dalej </w:t>
      </w:r>
      <w:r w:rsidRPr="002B62E3">
        <w:rPr>
          <w:rFonts w:asciiTheme="minorHAnsi" w:hAnsiTheme="minorHAnsi" w:cs="Calibri"/>
          <w:b/>
          <w:color w:val="000000"/>
          <w:sz w:val="22"/>
          <w:szCs w:val="22"/>
        </w:rPr>
        <w:t>wykonawcą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, którego reprezentuje:</w:t>
      </w:r>
    </w:p>
    <w:p w14:paraId="5D24AD17" w14:textId="5D09A83C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br/>
        <w:t>..............................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</w:t>
      </w:r>
    </w:p>
    <w:p w14:paraId="63113FCB" w14:textId="77777777" w:rsidR="00F518FB" w:rsidRPr="002B62E3" w:rsidRDefault="00F518FB" w:rsidP="00F518FB">
      <w:pPr>
        <w:numPr>
          <w:ilvl w:val="0"/>
          <w:numId w:val="5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(Dla osób fizycznych):</w:t>
      </w:r>
    </w:p>
    <w:p w14:paraId="27C932ED" w14:textId="2CEF09AA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Panem /Panią/ 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 zam. …………………………………………………………</w:t>
      </w:r>
    </w:p>
    <w:p w14:paraId="6CB38251" w14:textId="272E11F2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prowadzącym działalność gospodarczą pod nazwą 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</w:t>
      </w:r>
    </w:p>
    <w:p w14:paraId="3D9B3D8F" w14:textId="4AFDAB7D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z siedzibą ..................................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wpisanym (ą)  w ..............................................</w:t>
      </w:r>
    </w:p>
    <w:p w14:paraId="07957297" w14:textId="77777777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pod numerem ……………………</w:t>
      </w:r>
    </w:p>
    <w:p w14:paraId="0B59C3F4" w14:textId="3258CEFF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>NIP - ................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 REGON -..........</w:t>
      </w:r>
      <w:r w:rsidR="00976EC6">
        <w:rPr>
          <w:rFonts w:asciiTheme="minorHAnsi" w:hAnsiTheme="minorHAnsi" w:cs="Calibri"/>
          <w:color w:val="000000"/>
          <w:sz w:val="22"/>
          <w:szCs w:val="22"/>
        </w:rPr>
        <w:t>..............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</w:t>
      </w:r>
    </w:p>
    <w:p w14:paraId="0DBF2ADB" w14:textId="77777777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 xml:space="preserve">zwanym /ą/ dalej </w:t>
      </w:r>
      <w:r w:rsidRPr="002B62E3">
        <w:rPr>
          <w:rFonts w:asciiTheme="minorHAnsi" w:hAnsiTheme="minorHAnsi" w:cs="Calibri"/>
          <w:b/>
          <w:color w:val="000000"/>
          <w:sz w:val="22"/>
          <w:szCs w:val="22"/>
        </w:rPr>
        <w:t>wykonawcą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,</w:t>
      </w:r>
    </w:p>
    <w:p w14:paraId="79DBC469" w14:textId="77777777" w:rsidR="00F518FB" w:rsidRPr="002B62E3" w:rsidRDefault="00F518FB" w:rsidP="00F518F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 xml:space="preserve">wspólnie zaś </w:t>
      </w:r>
      <w:r w:rsidRPr="002B62E3">
        <w:rPr>
          <w:rFonts w:asciiTheme="minorHAnsi" w:hAnsiTheme="minorHAnsi" w:cs="Calibri"/>
          <w:b/>
          <w:color w:val="000000"/>
          <w:sz w:val="22"/>
          <w:szCs w:val="22"/>
        </w:rPr>
        <w:t>Stronami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7F0ADA77" w14:textId="77777777" w:rsidR="00F518FB" w:rsidRPr="002B62E3" w:rsidRDefault="00F518FB" w:rsidP="00F518FB">
      <w:pPr>
        <w:jc w:val="both"/>
        <w:rPr>
          <w:rFonts w:asciiTheme="minorHAnsi" w:hAnsiTheme="minorHAnsi" w:cs="Calibri"/>
          <w:sz w:val="22"/>
          <w:szCs w:val="22"/>
          <w:lang w:val="x-none" w:eastAsia="x-none"/>
        </w:rPr>
      </w:pPr>
    </w:p>
    <w:p w14:paraId="5E6BFDD7" w14:textId="57636FF4" w:rsidR="00F518FB" w:rsidRPr="002B62E3" w:rsidRDefault="00F518FB" w:rsidP="00F518FB">
      <w:pPr>
        <w:jc w:val="both"/>
        <w:rPr>
          <w:rFonts w:asciiTheme="minorHAnsi" w:hAnsiTheme="minorHAnsi" w:cs="Calibri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"/>
          <w:sz w:val="22"/>
          <w:szCs w:val="22"/>
          <w:lang w:val="x-none" w:eastAsia="x-none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</w:t>
      </w:r>
      <w:r w:rsidRPr="002B62E3">
        <w:rPr>
          <w:rFonts w:asciiTheme="minorHAnsi" w:hAnsiTheme="minorHAnsi" w:cs="Calibri"/>
          <w:sz w:val="22"/>
          <w:szCs w:val="22"/>
          <w:lang w:eastAsia="x-none"/>
        </w:rPr>
        <w:t>24</w:t>
      </w:r>
      <w:r w:rsidRPr="002B62E3">
        <w:rPr>
          <w:rFonts w:asciiTheme="minorHAnsi" w:hAnsiTheme="minorHAnsi" w:cs="Calibri"/>
          <w:sz w:val="22"/>
          <w:szCs w:val="22"/>
          <w:lang w:val="x-none" w:eastAsia="x-none"/>
        </w:rPr>
        <w:t xml:space="preserve">r., poz. </w:t>
      </w:r>
      <w:r w:rsidRPr="002B62E3">
        <w:rPr>
          <w:rFonts w:asciiTheme="minorHAnsi" w:hAnsiTheme="minorHAnsi" w:cs="Calibri"/>
          <w:sz w:val="22"/>
          <w:szCs w:val="22"/>
          <w:lang w:eastAsia="x-none"/>
        </w:rPr>
        <w:t>1320</w:t>
      </w:r>
      <w:r w:rsidRPr="002B62E3">
        <w:rPr>
          <w:rFonts w:asciiTheme="minorHAnsi" w:hAnsiTheme="minorHAnsi" w:cs="Calibri"/>
          <w:sz w:val="22"/>
          <w:szCs w:val="22"/>
          <w:lang w:val="x-none" w:eastAsia="x-none"/>
        </w:rPr>
        <w:t>) ze względu na treść art. 2 ust 1 pkt 2 w zw. z art. 5 ust.1 pkt 2 i ust. 4 pkt 1 tej ustawy (</w:t>
      </w:r>
      <w:r w:rsidRPr="002B62E3">
        <w:rPr>
          <w:rFonts w:asciiTheme="minorHAnsi" w:hAnsiTheme="minorHAnsi" w:cs="Calibri"/>
          <w:sz w:val="22"/>
          <w:szCs w:val="22"/>
          <w:u w:val="single"/>
          <w:lang w:val="x-none" w:eastAsia="x-none"/>
        </w:rPr>
        <w:t>zamówienie sektorowe o wartości mniejszej niż progi unijne dla zamawiających sektorowych</w:t>
      </w:r>
      <w:r w:rsidRPr="002B62E3">
        <w:rPr>
          <w:rFonts w:asciiTheme="minorHAnsi" w:hAnsiTheme="minorHAnsi" w:cs="Calibri"/>
          <w:sz w:val="22"/>
          <w:szCs w:val="22"/>
          <w:lang w:val="x-none" w:eastAsia="x-none"/>
        </w:rPr>
        <w:t>)</w:t>
      </w:r>
    </w:p>
    <w:p w14:paraId="712E84ED" w14:textId="77777777" w:rsidR="00ED7BB6" w:rsidRPr="002B62E3" w:rsidRDefault="00ED7BB6" w:rsidP="00CC54F2">
      <w:pPr>
        <w:jc w:val="center"/>
        <w:rPr>
          <w:rFonts w:asciiTheme="minorHAnsi" w:hAnsiTheme="minorHAnsi" w:cs="Calibri Light"/>
          <w:sz w:val="22"/>
          <w:szCs w:val="22"/>
        </w:rPr>
      </w:pPr>
    </w:p>
    <w:p w14:paraId="42530576" w14:textId="77946514" w:rsidR="00150140" w:rsidRPr="002B62E3" w:rsidRDefault="00150140" w:rsidP="00CC54F2">
      <w:pPr>
        <w:spacing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3C7079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b/>
          <w:sz w:val="22"/>
          <w:szCs w:val="22"/>
        </w:rPr>
        <w:t>1</w:t>
      </w:r>
    </w:p>
    <w:p w14:paraId="152733C0" w14:textId="70DE21BF" w:rsidR="00653455" w:rsidRPr="002B62E3" w:rsidRDefault="00AA2A71" w:rsidP="00A36CDD">
      <w:pPr>
        <w:pStyle w:val="Tekstpodstawowy"/>
        <w:numPr>
          <w:ilvl w:val="0"/>
          <w:numId w:val="26"/>
        </w:numPr>
        <w:tabs>
          <w:tab w:val="clear" w:pos="567"/>
        </w:tabs>
        <w:ind w:left="426" w:hanging="426"/>
        <w:rPr>
          <w:rFonts w:asciiTheme="minorHAnsi" w:hAnsiTheme="minorHAnsi" w:cs="Calibri Light"/>
          <w:b w:val="0"/>
          <w:sz w:val="22"/>
          <w:szCs w:val="22"/>
        </w:rPr>
      </w:pPr>
      <w:r w:rsidRPr="002B62E3">
        <w:rPr>
          <w:rFonts w:asciiTheme="minorHAnsi" w:hAnsiTheme="minorHAnsi" w:cs="Calibri Light"/>
          <w:b w:val="0"/>
          <w:sz w:val="22"/>
          <w:szCs w:val="22"/>
        </w:rPr>
        <w:t>Wykonawca zobowiązuje się, na zasadach określonych w</w:t>
      </w:r>
      <w:r w:rsidR="00A246F5" w:rsidRPr="002B62E3">
        <w:rPr>
          <w:rFonts w:asciiTheme="minorHAnsi" w:hAnsiTheme="minorHAnsi" w:cs="Calibri Light"/>
          <w:b w:val="0"/>
          <w:sz w:val="22"/>
          <w:szCs w:val="22"/>
        </w:rPr>
        <w:t xml:space="preserve"> niniejszej umowie, do dostarcz</w:t>
      </w:r>
      <w:r w:rsidR="00AE4CA5" w:rsidRPr="002B62E3">
        <w:rPr>
          <w:rFonts w:asciiTheme="minorHAnsi" w:hAnsiTheme="minorHAnsi" w:cs="Calibri Light"/>
          <w:b w:val="0"/>
          <w:sz w:val="22"/>
          <w:szCs w:val="22"/>
        </w:rPr>
        <w:t>e</w:t>
      </w:r>
      <w:r w:rsidR="002F5908" w:rsidRPr="002B62E3">
        <w:rPr>
          <w:rFonts w:asciiTheme="minorHAnsi" w:hAnsiTheme="minorHAnsi" w:cs="Calibri Light"/>
          <w:b w:val="0"/>
          <w:sz w:val="22"/>
          <w:szCs w:val="22"/>
        </w:rPr>
        <w:t>nia</w:t>
      </w:r>
      <w:r w:rsidR="00B20F1F" w:rsidRPr="002B62E3">
        <w:rPr>
          <w:rFonts w:asciiTheme="minorHAnsi" w:hAnsiTheme="minorHAnsi" w:cs="Calibri Light"/>
          <w:b w:val="0"/>
          <w:sz w:val="22"/>
          <w:szCs w:val="22"/>
        </w:rPr>
        <w:t xml:space="preserve"> z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amawiającemu </w:t>
      </w:r>
      <w:r w:rsidR="00A8382D" w:rsidRPr="002B62E3">
        <w:rPr>
          <w:rFonts w:asciiTheme="minorHAnsi" w:hAnsiTheme="minorHAnsi" w:cs="Calibri Light"/>
          <w:b w:val="0"/>
          <w:sz w:val="22"/>
          <w:szCs w:val="22"/>
        </w:rPr>
        <w:t>fabrycznie nowych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B91D56" w:rsidRPr="002B62E3">
        <w:rPr>
          <w:rFonts w:asciiTheme="minorHAnsi" w:hAnsiTheme="minorHAnsi" w:cs="Calibri Light"/>
          <w:b w:val="0"/>
          <w:sz w:val="22"/>
          <w:szCs w:val="22"/>
        </w:rPr>
        <w:t xml:space="preserve">oryginalnych 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>części zamiennych do pomp producenta</w:t>
      </w:r>
      <w:r w:rsidR="004E7A32" w:rsidRPr="002B62E3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ED7BB6" w:rsidRPr="002B62E3">
        <w:rPr>
          <w:rFonts w:asciiTheme="minorHAnsi" w:hAnsiTheme="minorHAnsi" w:cs="Calibri Light"/>
          <w:b w:val="0"/>
          <w:sz w:val="22"/>
          <w:szCs w:val="22"/>
        </w:rPr>
        <w:t>SEEPEX, NETZSCH, WANGEN, VOGELSANG, WILO, XYLEM,</w:t>
      </w:r>
      <w:r w:rsidR="004E4CD1" w:rsidRPr="002B62E3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zwanych dalej </w:t>
      </w:r>
      <w:r w:rsidRPr="002B62E3">
        <w:rPr>
          <w:rFonts w:asciiTheme="minorHAnsi" w:hAnsiTheme="minorHAnsi" w:cs="Calibri Light"/>
          <w:sz w:val="22"/>
          <w:szCs w:val="22"/>
        </w:rPr>
        <w:t>częściami zamiennymi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 w asortymencie, ilościach i po cenach określonych w formularzu nr 1</w:t>
      </w:r>
      <w:r w:rsidR="006A127B" w:rsidRPr="006A127B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6A127B" w:rsidRPr="002B62E3">
        <w:rPr>
          <w:rFonts w:asciiTheme="minorHAnsi" w:hAnsiTheme="minorHAnsi" w:cs="Calibri Light"/>
          <w:b w:val="0"/>
          <w:sz w:val="22"/>
          <w:szCs w:val="22"/>
        </w:rPr>
        <w:t>ofercie warunków wykonania zamówienia</w:t>
      </w:r>
      <w:r w:rsidR="006A127B">
        <w:rPr>
          <w:rFonts w:asciiTheme="minorHAnsi" w:hAnsiTheme="minorHAnsi" w:cs="Calibri Light"/>
          <w:b w:val="0"/>
          <w:sz w:val="22"/>
          <w:szCs w:val="22"/>
        </w:rPr>
        <w:t xml:space="preserve"> (załącznik nr 1 do umowy)</w:t>
      </w:r>
      <w:r w:rsidR="006A127B" w:rsidRPr="002B62E3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6A127B">
        <w:rPr>
          <w:rFonts w:asciiTheme="minorHAnsi" w:hAnsiTheme="minorHAnsi" w:cs="Calibri Light"/>
          <w:b w:val="0"/>
          <w:sz w:val="22"/>
          <w:szCs w:val="22"/>
        </w:rPr>
        <w:t>i w kalkulacji ceny (załącznik nr 1A* / 1 B*/ 1C*/ 1D*/ 1E*/ 1F* do umowy) dla</w:t>
      </w:r>
      <w:r w:rsidR="006A127B" w:rsidRPr="002B62E3">
        <w:rPr>
          <w:rFonts w:asciiTheme="minorHAnsi" w:hAnsiTheme="minorHAnsi" w:cs="Calibri Light"/>
          <w:b w:val="0"/>
          <w:sz w:val="22"/>
          <w:szCs w:val="22"/>
        </w:rPr>
        <w:t xml:space="preserve"> części nr 1*, w części nr 2*, w części nr 3*, w części nr 4*, w części nr 5*, w części nr 6*</w:t>
      </w:r>
      <w:r w:rsidR="00BE1708" w:rsidRPr="002B62E3">
        <w:rPr>
          <w:rFonts w:asciiTheme="minorHAnsi" w:hAnsiTheme="minorHAnsi" w:cs="Calibri Light"/>
          <w:b w:val="0"/>
          <w:sz w:val="22"/>
          <w:szCs w:val="22"/>
        </w:rPr>
        <w:t>.</w:t>
      </w:r>
    </w:p>
    <w:p w14:paraId="7A1793C9" w14:textId="4D3C1F0B" w:rsidR="00B91D56" w:rsidRPr="002B62E3" w:rsidRDefault="00B91D56" w:rsidP="00A36CDD">
      <w:pPr>
        <w:pStyle w:val="Tekstpodstawowy"/>
        <w:numPr>
          <w:ilvl w:val="0"/>
          <w:numId w:val="26"/>
        </w:numPr>
        <w:tabs>
          <w:tab w:val="clear" w:pos="567"/>
        </w:tabs>
        <w:ind w:left="426" w:hanging="426"/>
        <w:rPr>
          <w:rFonts w:asciiTheme="minorHAnsi" w:hAnsiTheme="minorHAnsi" w:cs="Calibri Light"/>
          <w:b w:val="0"/>
          <w:sz w:val="22"/>
          <w:szCs w:val="22"/>
        </w:rPr>
      </w:pPr>
      <w:r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 xml:space="preserve">Wykonawca gwarantuje, iż: </w:t>
      </w:r>
    </w:p>
    <w:p w14:paraId="758D6EC4" w14:textId="2C1B009F" w:rsidR="00B91D56" w:rsidRPr="002B62E3" w:rsidRDefault="00B91D56" w:rsidP="00A36CDD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Części zamienne</w:t>
      </w:r>
      <w:r w:rsidRPr="002B62E3">
        <w:rPr>
          <w:rFonts w:asciiTheme="minorHAnsi" w:hAnsiTheme="minorHAnsi" w:cs="Calibri Light"/>
          <w:sz w:val="22"/>
          <w:szCs w:val="22"/>
        </w:rPr>
        <w:t xml:space="preserve"> zostaną wydane zamawiającemu wraz z prawidłowo wystawioną fakturą VAT lub dokumentem WZ,</w:t>
      </w:r>
    </w:p>
    <w:p w14:paraId="4DDF5302" w14:textId="77777777" w:rsidR="00B91D56" w:rsidRPr="002B62E3" w:rsidRDefault="00B91D56" w:rsidP="00A36CDD">
      <w:pPr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 xml:space="preserve">Części zamienne </w:t>
      </w:r>
      <w:r w:rsidRPr="002B62E3">
        <w:rPr>
          <w:rFonts w:asciiTheme="minorHAnsi" w:hAnsiTheme="minorHAnsi" w:cs="Calibri Light"/>
          <w:sz w:val="22"/>
          <w:szCs w:val="22"/>
        </w:rPr>
        <w:t>są wolne od jakichkolwiek wad fizycznych i prawnych,</w:t>
      </w:r>
    </w:p>
    <w:p w14:paraId="0B804CAC" w14:textId="73D97EA9" w:rsidR="00B91D56" w:rsidRPr="002B62E3" w:rsidRDefault="00991937" w:rsidP="00A36CDD">
      <w:pPr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 xml:space="preserve">Części </w:t>
      </w:r>
      <w:r w:rsidR="00B91D56" w:rsidRPr="002B62E3">
        <w:rPr>
          <w:rFonts w:asciiTheme="minorHAnsi" w:hAnsiTheme="minorHAnsi" w:cs="Calibri Light"/>
          <w:b/>
          <w:sz w:val="22"/>
          <w:szCs w:val="22"/>
        </w:rPr>
        <w:t xml:space="preserve">zamienne </w:t>
      </w:r>
      <w:r w:rsidR="00B91D56" w:rsidRPr="002B62E3">
        <w:rPr>
          <w:rFonts w:asciiTheme="minorHAnsi" w:hAnsiTheme="minorHAnsi" w:cs="Calibri Light"/>
          <w:sz w:val="22"/>
          <w:szCs w:val="22"/>
        </w:rPr>
        <w:t>są oryginalne wyprodukowane prze</w:t>
      </w:r>
      <w:r w:rsidRPr="002B62E3">
        <w:rPr>
          <w:rFonts w:asciiTheme="minorHAnsi" w:hAnsiTheme="minorHAnsi" w:cs="Calibri Light"/>
          <w:sz w:val="22"/>
          <w:szCs w:val="22"/>
        </w:rPr>
        <w:t xml:space="preserve">z producenta danego urządzenia lub jego </w:t>
      </w:r>
      <w:r w:rsidR="00B91D56" w:rsidRPr="002B62E3">
        <w:rPr>
          <w:rFonts w:asciiTheme="minorHAnsi" w:hAnsiTheme="minorHAnsi" w:cs="Calibri Light"/>
          <w:sz w:val="22"/>
          <w:szCs w:val="22"/>
        </w:rPr>
        <w:t>kooperantów,</w:t>
      </w:r>
    </w:p>
    <w:p w14:paraId="540A06E6" w14:textId="040056DC" w:rsidR="00B91D56" w:rsidRPr="002B62E3" w:rsidRDefault="00B91D56" w:rsidP="00A36CDD">
      <w:pPr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lastRenderedPageBreak/>
        <w:t xml:space="preserve">Części zamienne </w:t>
      </w:r>
      <w:r w:rsidR="004E4CD1" w:rsidRPr="002B62E3">
        <w:rPr>
          <w:rFonts w:asciiTheme="minorHAnsi" w:hAnsiTheme="minorHAnsi" w:cs="Calibri Light"/>
          <w:color w:val="000000"/>
          <w:sz w:val="22"/>
          <w:szCs w:val="22"/>
        </w:rPr>
        <w:t>zostaną</w:t>
      </w:r>
      <w:r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 xml:space="preserve">dostarczone w oryginalnych opakowaniach producenta, </w:t>
      </w:r>
      <w:r w:rsidRPr="002B62E3">
        <w:rPr>
          <w:rFonts w:asciiTheme="minorHAnsi" w:hAnsiTheme="minorHAnsi" w:cs="Calibri Light"/>
          <w:color w:val="000000"/>
          <w:sz w:val="22"/>
          <w:szCs w:val="22"/>
        </w:rPr>
        <w:t>zabezpieczonych przez producenta w sposób gwarantujący, iż produkt nie był użyty od momentu wyprodukowania. Ponadto na opakowaniu</w:t>
      </w:r>
      <w:r w:rsidRPr="002B62E3">
        <w:rPr>
          <w:rFonts w:asciiTheme="minorHAnsi" w:hAnsiTheme="minorHAnsi" w:cs="Calibri Light"/>
          <w:sz w:val="22"/>
          <w:szCs w:val="22"/>
        </w:rPr>
        <w:t xml:space="preserve"> będzie</w:t>
      </w:r>
      <w:r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naniesiony opis jednoznacznie identyfikujący produkt, znak firmowy lub nazwa producenta, kod produktu lub nr katalogowy</w:t>
      </w:r>
      <w:r w:rsidRPr="002B62E3">
        <w:rPr>
          <w:rFonts w:asciiTheme="minorHAnsi" w:hAnsiTheme="minorHAnsi" w:cs="Calibri Light"/>
          <w:sz w:val="22"/>
          <w:szCs w:val="22"/>
        </w:rPr>
        <w:t>,</w:t>
      </w:r>
    </w:p>
    <w:p w14:paraId="1FB78A09" w14:textId="066E239A" w:rsidR="00B91D56" w:rsidRPr="002B62E3" w:rsidRDefault="00B91D56" w:rsidP="00A36CDD">
      <w:pPr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color w:val="000000"/>
          <w:sz w:val="22"/>
          <w:szCs w:val="22"/>
        </w:rPr>
        <w:t>C</w:t>
      </w:r>
      <w:r w:rsidRPr="002B62E3">
        <w:rPr>
          <w:rFonts w:asciiTheme="minorHAnsi" w:hAnsiTheme="minorHAnsi" w:cs="Calibri Light"/>
          <w:b/>
          <w:sz w:val="22"/>
          <w:szCs w:val="22"/>
        </w:rPr>
        <w:t>zęści zamienne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4E4CD1" w:rsidRPr="002B62E3">
        <w:rPr>
          <w:rFonts w:asciiTheme="minorHAnsi" w:hAnsiTheme="minorHAnsi" w:cs="Calibri Light"/>
          <w:sz w:val="22"/>
          <w:szCs w:val="22"/>
        </w:rPr>
        <w:t>zostaną</w:t>
      </w:r>
      <w:r w:rsidRPr="002B62E3">
        <w:rPr>
          <w:rFonts w:asciiTheme="minorHAnsi" w:hAnsiTheme="minorHAnsi" w:cs="Calibri Light"/>
          <w:sz w:val="22"/>
          <w:szCs w:val="22"/>
        </w:rPr>
        <w:t xml:space="preserve"> dostarczone na nieuszkodzonych europaletach, zabezpieczone na czas transportu w sposób uniemożliwiający ich zniszczenie, uszkodzenie, zarysowanie. Każda europaleta będzie dokładnie opisana co zawiera tj. naz</w:t>
      </w:r>
      <w:r w:rsidR="002B62E3">
        <w:rPr>
          <w:rFonts w:asciiTheme="minorHAnsi" w:hAnsiTheme="minorHAnsi" w:cs="Calibri Light"/>
          <w:sz w:val="22"/>
          <w:szCs w:val="22"/>
        </w:rPr>
        <w:t>wę części, nr katalogowy, ilość.</w:t>
      </w:r>
    </w:p>
    <w:p w14:paraId="5F3744FF" w14:textId="20221A4D" w:rsidR="00B91D56" w:rsidRPr="002B62E3" w:rsidRDefault="00B91D56" w:rsidP="00A36CDD">
      <w:pPr>
        <w:numPr>
          <w:ilvl w:val="0"/>
          <w:numId w:val="27"/>
        </w:numPr>
        <w:ind w:left="851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eastAsia="Arial Unicode MS" w:hAnsiTheme="minorHAnsi" w:cs="Calibri Light"/>
          <w:sz w:val="22"/>
          <w:szCs w:val="22"/>
        </w:rPr>
        <w:t xml:space="preserve">W cenie </w:t>
      </w:r>
      <w:r w:rsidRPr="002B62E3">
        <w:rPr>
          <w:rFonts w:asciiTheme="minorHAnsi" w:eastAsia="Arial Unicode MS" w:hAnsiTheme="minorHAnsi" w:cs="Calibri Light"/>
          <w:b/>
          <w:sz w:val="22"/>
          <w:szCs w:val="22"/>
        </w:rPr>
        <w:t xml:space="preserve">części zamiennych </w:t>
      </w:r>
      <w:r w:rsidRPr="002B62E3">
        <w:rPr>
          <w:rFonts w:asciiTheme="minorHAnsi" w:eastAsia="Arial Unicode MS" w:hAnsiTheme="minorHAnsi" w:cs="Calibri Light"/>
          <w:sz w:val="22"/>
          <w:szCs w:val="22"/>
        </w:rPr>
        <w:t xml:space="preserve">ujęte zostały całkowite koszty </w:t>
      </w:r>
      <w:r w:rsidRPr="002B62E3">
        <w:rPr>
          <w:rFonts w:asciiTheme="minorHAnsi" w:hAnsiTheme="minorHAnsi" w:cs="Calibri Light"/>
          <w:sz w:val="22"/>
          <w:szCs w:val="22"/>
        </w:rPr>
        <w:t>związane z załadunkiem, transportem do miejsca odbioru przez zamawiającego tj. Magazyn Główny ul. 1-go Maja 37</w:t>
      </w:r>
      <w:r w:rsidR="004E4CD1" w:rsidRPr="002B62E3">
        <w:rPr>
          <w:rFonts w:asciiTheme="minorHAnsi" w:hAnsiTheme="minorHAnsi" w:cs="Calibri Light"/>
          <w:sz w:val="22"/>
          <w:szCs w:val="22"/>
        </w:rPr>
        <w:t>,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6857F1" w:rsidRPr="002B62E3">
        <w:rPr>
          <w:rFonts w:asciiTheme="minorHAnsi" w:hAnsiTheme="minorHAnsi" w:cs="Calibri Light"/>
          <w:sz w:val="22"/>
          <w:szCs w:val="22"/>
        </w:rPr>
        <w:t>71-627</w:t>
      </w:r>
      <w:r w:rsidR="006857F1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Szczecin</w:t>
      </w:r>
      <w:r w:rsidR="004E4CD1" w:rsidRPr="002B62E3">
        <w:rPr>
          <w:rFonts w:asciiTheme="minorHAnsi" w:hAnsiTheme="minorHAnsi" w:cs="Calibri Light"/>
          <w:sz w:val="22"/>
          <w:szCs w:val="22"/>
        </w:rPr>
        <w:t>.</w:t>
      </w:r>
    </w:p>
    <w:p w14:paraId="1BF90240" w14:textId="168761B2" w:rsidR="00BE1708" w:rsidRPr="002B62E3" w:rsidRDefault="00DF2BB0" w:rsidP="00CC54F2">
      <w:pPr>
        <w:spacing w:before="120"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3C7079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BE1708" w:rsidRPr="002B62E3">
        <w:rPr>
          <w:rFonts w:asciiTheme="minorHAnsi" w:hAnsiTheme="minorHAnsi" w:cs="Calibri Light"/>
          <w:b/>
          <w:sz w:val="22"/>
          <w:szCs w:val="22"/>
        </w:rPr>
        <w:t>2</w:t>
      </w:r>
    </w:p>
    <w:p w14:paraId="38765777" w14:textId="316D23C6" w:rsidR="00BC2076" w:rsidRPr="002B62E3" w:rsidRDefault="00FA7783" w:rsidP="00F70934">
      <w:pPr>
        <w:pStyle w:val="Tekstpodstawowywcity2"/>
        <w:spacing w:line="240" w:lineRule="auto"/>
        <w:ind w:left="0" w:firstLine="426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Wartość umowy wynosi kwotę …………………………………………………… zł netto. </w:t>
      </w:r>
    </w:p>
    <w:p w14:paraId="4D912035" w14:textId="064881EF" w:rsidR="00BE1708" w:rsidRPr="002B62E3" w:rsidRDefault="00DF2BB0" w:rsidP="00CC54F2">
      <w:pPr>
        <w:spacing w:before="120"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424A48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3</w:t>
      </w:r>
    </w:p>
    <w:p w14:paraId="04CBC1FD" w14:textId="63C2FAB3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Dostaw</w:t>
      </w:r>
      <w:r w:rsidR="004E4CD1" w:rsidRPr="002B62E3">
        <w:rPr>
          <w:rFonts w:asciiTheme="minorHAnsi" w:hAnsiTheme="minorHAnsi" w:cs="Calibri Light"/>
          <w:sz w:val="22"/>
          <w:szCs w:val="22"/>
        </w:rPr>
        <w:t>a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eastAsia="Arial Unicode MS" w:hAnsiTheme="minorHAnsi" w:cs="Calibri Light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odb</w:t>
      </w:r>
      <w:r w:rsidR="004E4CD1" w:rsidRPr="002B62E3">
        <w:rPr>
          <w:rFonts w:asciiTheme="minorHAnsi" w:hAnsiTheme="minorHAnsi" w:cs="Calibri Light"/>
          <w:sz w:val="22"/>
          <w:szCs w:val="22"/>
        </w:rPr>
        <w:t xml:space="preserve">ędzie </w:t>
      </w:r>
      <w:r w:rsidRPr="002B62E3">
        <w:rPr>
          <w:rFonts w:asciiTheme="minorHAnsi" w:hAnsiTheme="minorHAnsi" w:cs="Calibri Light"/>
          <w:sz w:val="22"/>
          <w:szCs w:val="22"/>
        </w:rPr>
        <w:t xml:space="preserve">się </w:t>
      </w:r>
      <w:r w:rsidR="004E4CD1" w:rsidRPr="002B62E3">
        <w:rPr>
          <w:rFonts w:asciiTheme="minorHAnsi" w:hAnsiTheme="minorHAnsi" w:cs="Calibri Light"/>
          <w:sz w:val="22"/>
          <w:szCs w:val="22"/>
        </w:rPr>
        <w:t>na mocy samej umowy</w:t>
      </w:r>
      <w:r w:rsidRPr="002B62E3">
        <w:rPr>
          <w:rFonts w:asciiTheme="minorHAnsi" w:hAnsiTheme="minorHAnsi" w:cs="Calibri Light"/>
          <w:sz w:val="22"/>
          <w:szCs w:val="22"/>
        </w:rPr>
        <w:t xml:space="preserve">. </w:t>
      </w:r>
    </w:p>
    <w:p w14:paraId="4A188948" w14:textId="6E83C254" w:rsidR="00D7094C" w:rsidRPr="002B62E3" w:rsidRDefault="00D7094C" w:rsidP="00A36CDD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Dostawa </w:t>
      </w:r>
      <w:r w:rsidRPr="002B62E3">
        <w:rPr>
          <w:rFonts w:asciiTheme="minorHAnsi" w:hAnsiTheme="minorHAnsi" w:cs="Calibri Light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sz w:val="22"/>
          <w:szCs w:val="22"/>
        </w:rPr>
        <w:t xml:space="preserve"> odbędzie się w terminie maksymalnie do dnia 90 dni od daty zawarcia umowy. </w:t>
      </w:r>
    </w:p>
    <w:p w14:paraId="6BDE6A63" w14:textId="53E73040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Miejscem wydania </w:t>
      </w:r>
      <w:r w:rsidR="001D22ED" w:rsidRPr="002B62E3">
        <w:rPr>
          <w:rFonts w:asciiTheme="minorHAnsi" w:eastAsia="Arial Unicode MS" w:hAnsiTheme="minorHAnsi" w:cs="Calibri Light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objętych danym zamówieniem będzie</w:t>
      </w:r>
      <w:r w:rsidR="00B91D56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A4198D" w:rsidRPr="002B62E3">
        <w:rPr>
          <w:rFonts w:asciiTheme="minorHAnsi" w:hAnsiTheme="minorHAnsi" w:cs="Calibri Light"/>
          <w:sz w:val="22"/>
          <w:szCs w:val="22"/>
        </w:rPr>
        <w:t>Maga</w:t>
      </w:r>
      <w:r w:rsidR="00115F44" w:rsidRPr="002B62E3">
        <w:rPr>
          <w:rFonts w:asciiTheme="minorHAnsi" w:hAnsiTheme="minorHAnsi" w:cs="Calibri Light"/>
          <w:sz w:val="22"/>
          <w:szCs w:val="22"/>
        </w:rPr>
        <w:t>z</w:t>
      </w:r>
      <w:r w:rsidR="00B91D56" w:rsidRPr="002B62E3">
        <w:rPr>
          <w:rFonts w:asciiTheme="minorHAnsi" w:hAnsiTheme="minorHAnsi" w:cs="Calibri Light"/>
          <w:sz w:val="22"/>
          <w:szCs w:val="22"/>
        </w:rPr>
        <w:t xml:space="preserve">yn Główny </w:t>
      </w:r>
      <w:r w:rsidR="00B91D56" w:rsidRPr="002B62E3">
        <w:rPr>
          <w:rFonts w:asciiTheme="minorHAnsi" w:hAnsiTheme="minorHAnsi" w:cs="Calibri Light"/>
          <w:sz w:val="22"/>
          <w:szCs w:val="22"/>
        </w:rPr>
        <w:br/>
        <w:t>zlokalizowany przy ul. 1-go Maja 37, 71-627 Szczecin</w:t>
      </w:r>
      <w:r w:rsidR="004E4CD1" w:rsidRPr="002B62E3">
        <w:rPr>
          <w:rFonts w:asciiTheme="minorHAnsi" w:hAnsiTheme="minorHAnsi" w:cs="Calibri Light"/>
          <w:sz w:val="22"/>
          <w:szCs w:val="22"/>
        </w:rPr>
        <w:t>.</w:t>
      </w:r>
    </w:p>
    <w:p w14:paraId="4EA450AC" w14:textId="78E77916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Dostaw</w:t>
      </w:r>
      <w:r w:rsidR="004E4CD1" w:rsidRPr="002B62E3">
        <w:rPr>
          <w:rFonts w:asciiTheme="minorHAnsi" w:hAnsiTheme="minorHAnsi" w:cs="Calibri Light"/>
          <w:sz w:val="22"/>
          <w:szCs w:val="22"/>
        </w:rPr>
        <w:t>a</w:t>
      </w:r>
      <w:r w:rsidR="001D22ED" w:rsidRPr="002B62E3">
        <w:rPr>
          <w:rFonts w:asciiTheme="minorHAnsi" w:eastAsia="Arial Unicode MS" w:hAnsiTheme="minorHAnsi" w:cs="Calibri Light"/>
          <w:b/>
          <w:sz w:val="22"/>
          <w:szCs w:val="22"/>
        </w:rPr>
        <w:t xml:space="preserve"> części zamiennych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objętych danym zamówieniem odb</w:t>
      </w:r>
      <w:r w:rsidR="004E4CD1" w:rsidRPr="002B62E3">
        <w:rPr>
          <w:rFonts w:asciiTheme="minorHAnsi" w:hAnsiTheme="minorHAnsi" w:cs="Calibri Light"/>
          <w:sz w:val="22"/>
          <w:szCs w:val="22"/>
        </w:rPr>
        <w:t xml:space="preserve">ędzie </w:t>
      </w:r>
      <w:r w:rsidRPr="002B62E3">
        <w:rPr>
          <w:rFonts w:asciiTheme="minorHAnsi" w:hAnsiTheme="minorHAnsi" w:cs="Calibri Light"/>
          <w:sz w:val="22"/>
          <w:szCs w:val="22"/>
        </w:rPr>
        <w:t>się w godzinach od 7</w:t>
      </w:r>
      <w:r w:rsidRPr="002B62E3">
        <w:rPr>
          <w:rFonts w:asciiTheme="minorHAnsi" w:hAnsiTheme="minorHAnsi" w:cs="Calibri Light"/>
          <w:sz w:val="22"/>
          <w:szCs w:val="22"/>
          <w:vertAlign w:val="superscript"/>
        </w:rPr>
        <w:t>30</w:t>
      </w:r>
      <w:r w:rsidRPr="002B62E3">
        <w:rPr>
          <w:rFonts w:asciiTheme="minorHAnsi" w:hAnsiTheme="minorHAnsi" w:cs="Calibri Light"/>
          <w:sz w:val="22"/>
          <w:szCs w:val="22"/>
        </w:rPr>
        <w:t xml:space="preserve"> do 14</w:t>
      </w:r>
      <w:r w:rsidRPr="002B62E3">
        <w:rPr>
          <w:rFonts w:asciiTheme="minorHAnsi" w:hAnsiTheme="minorHAnsi" w:cs="Calibri Light"/>
          <w:sz w:val="22"/>
          <w:szCs w:val="22"/>
          <w:vertAlign w:val="superscript"/>
        </w:rPr>
        <w:t>30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4E4CD1" w:rsidRPr="002B62E3">
        <w:rPr>
          <w:rFonts w:asciiTheme="minorHAnsi" w:hAnsiTheme="minorHAnsi" w:cs="Calibri Light"/>
          <w:sz w:val="22"/>
          <w:szCs w:val="22"/>
        </w:rPr>
        <w:t xml:space="preserve">od poniedziałku do piątku </w:t>
      </w:r>
      <w:r w:rsidRPr="002B62E3">
        <w:rPr>
          <w:rFonts w:asciiTheme="minorHAnsi" w:hAnsiTheme="minorHAnsi" w:cs="Calibri Light"/>
          <w:sz w:val="22"/>
          <w:szCs w:val="22"/>
        </w:rPr>
        <w:t xml:space="preserve">na koszt i staranie wykonawcy, przy użyciu jego środków transportu oraz sprzętu do miejsca wydania, o którym mowa w ust. </w:t>
      </w:r>
      <w:r w:rsidR="008C7935" w:rsidRPr="002B62E3">
        <w:rPr>
          <w:rFonts w:asciiTheme="minorHAnsi" w:hAnsiTheme="minorHAnsi" w:cs="Calibri Light"/>
          <w:sz w:val="22"/>
          <w:szCs w:val="22"/>
        </w:rPr>
        <w:t>3</w:t>
      </w:r>
      <w:r w:rsidRPr="002B62E3">
        <w:rPr>
          <w:rFonts w:asciiTheme="minorHAnsi" w:hAnsiTheme="minorHAnsi" w:cs="Calibri Light"/>
          <w:sz w:val="22"/>
          <w:szCs w:val="22"/>
        </w:rPr>
        <w:t xml:space="preserve">. Zamawiający ma prawo nieodebrania </w:t>
      </w:r>
      <w:r w:rsidR="001D22ED" w:rsidRPr="002B62E3">
        <w:rPr>
          <w:rFonts w:asciiTheme="minorHAnsi" w:eastAsia="Arial Unicode MS" w:hAnsiTheme="minorHAnsi" w:cs="Calibri Light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dostarcz</w:t>
      </w:r>
      <w:r w:rsidR="00B91D56" w:rsidRPr="002B62E3">
        <w:rPr>
          <w:rFonts w:asciiTheme="minorHAnsi" w:hAnsiTheme="minorHAnsi" w:cs="Calibri Light"/>
          <w:sz w:val="22"/>
          <w:szCs w:val="22"/>
        </w:rPr>
        <w:t>o</w:t>
      </w:r>
      <w:r w:rsidRPr="002B62E3">
        <w:rPr>
          <w:rFonts w:asciiTheme="minorHAnsi" w:hAnsiTheme="minorHAnsi" w:cs="Calibri Light"/>
          <w:sz w:val="22"/>
          <w:szCs w:val="22"/>
        </w:rPr>
        <w:t>nych w innym czasie lub, które nie spełnia</w:t>
      </w:r>
      <w:r w:rsidR="00B91D56" w:rsidRPr="002B62E3">
        <w:rPr>
          <w:rFonts w:asciiTheme="minorHAnsi" w:hAnsiTheme="minorHAnsi" w:cs="Calibri Light"/>
          <w:sz w:val="22"/>
          <w:szCs w:val="22"/>
        </w:rPr>
        <w:t>ją</w:t>
      </w:r>
      <w:r w:rsidRPr="002B62E3">
        <w:rPr>
          <w:rFonts w:asciiTheme="minorHAnsi" w:hAnsiTheme="minorHAnsi" w:cs="Calibri Light"/>
          <w:sz w:val="22"/>
          <w:szCs w:val="22"/>
        </w:rPr>
        <w:t xml:space="preserve"> warunków </w:t>
      </w:r>
      <w:r w:rsidR="004E4CD1" w:rsidRPr="002B62E3">
        <w:rPr>
          <w:rFonts w:asciiTheme="minorHAnsi" w:hAnsiTheme="minorHAnsi" w:cs="Calibri Light"/>
          <w:sz w:val="22"/>
          <w:szCs w:val="22"/>
        </w:rPr>
        <w:t>§</w:t>
      </w:r>
      <w:r w:rsidR="00F70934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1</w:t>
      </w:r>
      <w:r w:rsidR="001D22ED" w:rsidRPr="002B62E3">
        <w:rPr>
          <w:rFonts w:asciiTheme="minorHAnsi" w:hAnsiTheme="minorHAnsi" w:cs="Calibri Light"/>
          <w:sz w:val="22"/>
          <w:szCs w:val="22"/>
        </w:rPr>
        <w:t xml:space="preserve"> ust. </w:t>
      </w:r>
      <w:r w:rsidR="004E4CD1" w:rsidRPr="002B62E3">
        <w:rPr>
          <w:rFonts w:asciiTheme="minorHAnsi" w:hAnsiTheme="minorHAnsi" w:cs="Calibri Light"/>
          <w:sz w:val="22"/>
          <w:szCs w:val="22"/>
        </w:rPr>
        <w:t>2</w:t>
      </w:r>
      <w:r w:rsidRPr="002B62E3">
        <w:rPr>
          <w:rFonts w:asciiTheme="minorHAnsi" w:hAnsiTheme="minorHAnsi" w:cs="Calibri Light"/>
          <w:sz w:val="22"/>
          <w:szCs w:val="22"/>
        </w:rPr>
        <w:t xml:space="preserve"> niniejszej umowy. Wykonawcy z tego tytułu nie służą do zamawiającego jakiekolwiek roszczenia. Uprawnienie, o którym</w:t>
      </w:r>
      <w:r w:rsidR="002F6BD1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2B62E3">
        <w:rPr>
          <w:rFonts w:asciiTheme="minorHAnsi" w:hAnsiTheme="minorHAnsi" w:cs="Calibri Light"/>
          <w:sz w:val="22"/>
          <w:szCs w:val="22"/>
        </w:rPr>
        <w:t xml:space="preserve"> mowa </w:t>
      </w:r>
      <w:r w:rsidRPr="002B62E3">
        <w:rPr>
          <w:rFonts w:asciiTheme="minorHAnsi" w:hAnsiTheme="minorHAnsi" w:cs="Calibri Light"/>
          <w:sz w:val="22"/>
          <w:szCs w:val="22"/>
        </w:rPr>
        <w:t>w zdaniach poprzednich nie ogranicza uprawnienia zamawiającego do odbioru</w:t>
      </w:r>
      <w:r w:rsidR="002B62E3">
        <w:rPr>
          <w:rFonts w:asciiTheme="minorHAnsi" w:eastAsia="Arial Unicode MS" w:hAnsiTheme="minorHAnsi" w:cs="Calibri Light"/>
          <w:b/>
          <w:sz w:val="22"/>
          <w:szCs w:val="22"/>
        </w:rPr>
        <w:t xml:space="preserve"> części </w:t>
      </w:r>
      <w:r w:rsidR="001D22ED" w:rsidRPr="002B62E3">
        <w:rPr>
          <w:rFonts w:asciiTheme="minorHAnsi" w:eastAsia="Arial Unicode MS" w:hAnsiTheme="minorHAnsi" w:cs="Calibri Light"/>
          <w:b/>
          <w:sz w:val="22"/>
          <w:szCs w:val="22"/>
        </w:rPr>
        <w:t>zamiennych</w:t>
      </w:r>
      <w:r w:rsidRPr="002B62E3">
        <w:rPr>
          <w:rFonts w:asciiTheme="minorHAnsi" w:hAnsiTheme="minorHAnsi" w:cs="Calibri Light"/>
          <w:sz w:val="22"/>
          <w:szCs w:val="22"/>
        </w:rPr>
        <w:t xml:space="preserve"> w ramach danego zamówienia pozbawionego wad. </w:t>
      </w:r>
    </w:p>
    <w:p w14:paraId="10B7C84E" w14:textId="631D3B6C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660F1D">
        <w:rPr>
          <w:rFonts w:asciiTheme="minorHAnsi" w:hAnsiTheme="minorHAnsi" w:cs="Calibri Light"/>
          <w:sz w:val="22"/>
          <w:szCs w:val="22"/>
        </w:rPr>
        <w:t>Odbiór danego zamówienia nastąpi po spisaniu protokołu odbioru i podpisaniu protokołu przez</w:t>
      </w:r>
      <w:r w:rsidRPr="002B62E3">
        <w:rPr>
          <w:rFonts w:asciiTheme="minorHAnsi" w:hAnsiTheme="minorHAnsi" w:cs="Calibri Light"/>
          <w:sz w:val="22"/>
          <w:szCs w:val="22"/>
        </w:rPr>
        <w:t xml:space="preserve"> upoważnionych przedstawicieli Stron (jako protokół odbioru Strony będą traktowały także taki dokument jak: faktura VAT, lub dokument WZ). Z tą też chwilą przechodzą na zamawiającego korzyści </w:t>
      </w:r>
      <w:r w:rsidR="00F70934">
        <w:rPr>
          <w:rFonts w:asciiTheme="minorHAnsi" w:hAnsiTheme="minorHAnsi" w:cs="Calibri Light"/>
          <w:sz w:val="22"/>
          <w:szCs w:val="22"/>
        </w:rPr>
        <w:br/>
      </w:r>
      <w:r w:rsidRPr="002B62E3">
        <w:rPr>
          <w:rFonts w:asciiTheme="minorHAnsi" w:hAnsiTheme="minorHAnsi" w:cs="Calibri Light"/>
          <w:sz w:val="22"/>
          <w:szCs w:val="22"/>
        </w:rPr>
        <w:t xml:space="preserve">i ciężary związane z dostawą </w:t>
      </w:r>
      <w:r w:rsidR="001D22ED" w:rsidRPr="002B62E3">
        <w:rPr>
          <w:rFonts w:asciiTheme="minorHAnsi" w:eastAsia="Arial Unicode MS" w:hAnsiTheme="minorHAnsi" w:cs="Calibri Light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objętą zamówieniem, oraz niebezpieczeństwo jej przypadkowej utraty lub uszkodzenia.</w:t>
      </w:r>
    </w:p>
    <w:p w14:paraId="758C0870" w14:textId="3F00D6E0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Strony wskażą swoich przedstawicieli do stałej współpracy pr</w:t>
      </w:r>
      <w:r w:rsidR="001D22ED" w:rsidRPr="002B62E3">
        <w:rPr>
          <w:rFonts w:asciiTheme="minorHAnsi" w:hAnsiTheme="minorHAnsi" w:cs="Calibri Light"/>
          <w:sz w:val="22"/>
          <w:szCs w:val="22"/>
        </w:rPr>
        <w:t xml:space="preserve">zy realizacji niniejszej </w:t>
      </w:r>
      <w:r w:rsidRPr="002B62E3">
        <w:rPr>
          <w:rFonts w:asciiTheme="minorHAnsi" w:hAnsiTheme="minorHAnsi" w:cs="Calibri Light"/>
          <w:sz w:val="22"/>
          <w:szCs w:val="22"/>
        </w:rPr>
        <w:t xml:space="preserve">umowy. </w:t>
      </w:r>
      <w:r w:rsidR="00A869E4" w:rsidRPr="00A869E4">
        <w:rPr>
          <w:rFonts w:asciiTheme="minorHAnsi" w:hAnsiTheme="minorHAnsi" w:cs="Calibri Light"/>
          <w:sz w:val="22"/>
          <w:szCs w:val="22"/>
        </w:rPr>
        <w:t xml:space="preserve">Zmiany tych osób mogą nastąpić w formie zawiadomienia przesłanego drugiej stronie drogą elektroniczną na email: </w:t>
      </w:r>
      <w:r w:rsidR="00380382">
        <w:rPr>
          <w:rFonts w:asciiTheme="minorHAnsi" w:hAnsiTheme="minorHAnsi" w:cs="Calibri Light"/>
          <w:sz w:val="22"/>
          <w:szCs w:val="22"/>
        </w:rPr>
        <w:t>………………………………</w:t>
      </w:r>
      <w:r w:rsidR="00A36CDD">
        <w:rPr>
          <w:rFonts w:asciiTheme="minorHAnsi" w:hAnsiTheme="minorHAnsi" w:cs="Calibri Light"/>
          <w:sz w:val="22"/>
          <w:szCs w:val="22"/>
        </w:rPr>
        <w:t>..</w:t>
      </w:r>
      <w:r w:rsidR="00380382">
        <w:rPr>
          <w:rFonts w:asciiTheme="minorHAnsi" w:hAnsiTheme="minorHAnsi" w:cs="Calibri Light"/>
          <w:sz w:val="22"/>
          <w:szCs w:val="22"/>
        </w:rPr>
        <w:t>………………………………………………………………………………</w:t>
      </w:r>
    </w:p>
    <w:p w14:paraId="182CA20F" w14:textId="0715695A" w:rsidR="006A473E" w:rsidRPr="002B62E3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Przedstawicielem wykonawcy, o którym mowa w ust. </w:t>
      </w:r>
      <w:r w:rsidR="00001099" w:rsidRPr="002B62E3">
        <w:rPr>
          <w:rFonts w:asciiTheme="minorHAnsi" w:hAnsiTheme="minorHAnsi" w:cs="Calibri Light"/>
          <w:sz w:val="22"/>
          <w:szCs w:val="22"/>
        </w:rPr>
        <w:t>6</w:t>
      </w:r>
      <w:r w:rsidRPr="002B62E3">
        <w:rPr>
          <w:rFonts w:asciiTheme="minorHAnsi" w:hAnsiTheme="minorHAnsi" w:cs="Calibri Light"/>
          <w:sz w:val="22"/>
          <w:szCs w:val="22"/>
        </w:rPr>
        <w:t xml:space="preserve"> jest:…………………………</w:t>
      </w:r>
      <w:r w:rsidR="001D22ED" w:rsidRPr="002B62E3">
        <w:rPr>
          <w:rFonts w:asciiTheme="minorHAnsi" w:hAnsiTheme="minorHAnsi" w:cs="Calibri Light"/>
          <w:sz w:val="22"/>
          <w:szCs w:val="22"/>
        </w:rPr>
        <w:t>…..</w:t>
      </w:r>
      <w:r w:rsidRPr="002B62E3">
        <w:rPr>
          <w:rFonts w:asciiTheme="minorHAnsi" w:hAnsiTheme="minorHAnsi" w:cs="Calibri Light"/>
          <w:sz w:val="22"/>
          <w:szCs w:val="22"/>
        </w:rPr>
        <w:t>…</w:t>
      </w:r>
      <w:r w:rsidR="00293CD5" w:rsidRPr="002B62E3">
        <w:rPr>
          <w:rFonts w:asciiTheme="minorHAnsi" w:hAnsiTheme="minorHAnsi" w:cs="Calibri Light"/>
          <w:sz w:val="22"/>
          <w:szCs w:val="22"/>
        </w:rPr>
        <w:t>…………</w:t>
      </w:r>
      <w:r w:rsidR="00380382">
        <w:rPr>
          <w:rFonts w:asciiTheme="minorHAnsi" w:hAnsiTheme="minorHAnsi" w:cs="Calibri Light"/>
          <w:sz w:val="22"/>
          <w:szCs w:val="22"/>
        </w:rPr>
        <w:t>…………..</w:t>
      </w:r>
    </w:p>
    <w:p w14:paraId="732CBD68" w14:textId="16E2DDB8" w:rsidR="006A473E" w:rsidRPr="00380382" w:rsidRDefault="006A473E" w:rsidP="00A36CDD">
      <w:pPr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Przedstawiciel</w:t>
      </w:r>
      <w:r w:rsidR="00AE4CA5" w:rsidRPr="002B62E3">
        <w:rPr>
          <w:rFonts w:asciiTheme="minorHAnsi" w:hAnsiTheme="minorHAnsi" w:cs="Calibri Light"/>
          <w:sz w:val="22"/>
          <w:szCs w:val="22"/>
        </w:rPr>
        <w:t>em</w:t>
      </w:r>
      <w:r w:rsidRPr="002B62E3">
        <w:rPr>
          <w:rFonts w:asciiTheme="minorHAnsi" w:hAnsiTheme="minorHAnsi" w:cs="Calibri Light"/>
          <w:sz w:val="22"/>
          <w:szCs w:val="22"/>
        </w:rPr>
        <w:t xml:space="preserve"> zamawiającego, o który</w:t>
      </w:r>
      <w:r w:rsidR="00AE4CA5" w:rsidRPr="002B62E3">
        <w:rPr>
          <w:rFonts w:asciiTheme="minorHAnsi" w:hAnsiTheme="minorHAnsi" w:cs="Calibri Light"/>
          <w:sz w:val="22"/>
          <w:szCs w:val="22"/>
        </w:rPr>
        <w:t>m</w:t>
      </w:r>
      <w:r w:rsidRPr="002B62E3">
        <w:rPr>
          <w:rFonts w:asciiTheme="minorHAnsi" w:hAnsiTheme="minorHAnsi" w:cs="Calibri Light"/>
          <w:sz w:val="22"/>
          <w:szCs w:val="22"/>
        </w:rPr>
        <w:t xml:space="preserve"> mowa w ust. </w:t>
      </w:r>
      <w:r w:rsidR="00001099" w:rsidRPr="002B62E3">
        <w:rPr>
          <w:rFonts w:asciiTheme="minorHAnsi" w:hAnsiTheme="minorHAnsi" w:cs="Calibri Light"/>
          <w:sz w:val="22"/>
          <w:szCs w:val="22"/>
        </w:rPr>
        <w:t>6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AE4CA5" w:rsidRPr="002B62E3">
        <w:rPr>
          <w:rFonts w:asciiTheme="minorHAnsi" w:hAnsiTheme="minorHAnsi" w:cs="Calibri Light"/>
          <w:sz w:val="22"/>
          <w:szCs w:val="22"/>
        </w:rPr>
        <w:t>jest</w:t>
      </w:r>
      <w:r w:rsidR="00293CD5" w:rsidRPr="002B62E3">
        <w:rPr>
          <w:rFonts w:asciiTheme="minorHAnsi" w:hAnsiTheme="minorHAnsi" w:cs="Calibri Light"/>
          <w:sz w:val="22"/>
          <w:szCs w:val="22"/>
        </w:rPr>
        <w:t>:……………………………………</w:t>
      </w:r>
      <w:r w:rsidR="00380382">
        <w:rPr>
          <w:rFonts w:asciiTheme="minorHAnsi" w:hAnsiTheme="minorHAnsi" w:cs="Calibri Light"/>
          <w:sz w:val="22"/>
          <w:szCs w:val="22"/>
        </w:rPr>
        <w:t>……………</w:t>
      </w:r>
    </w:p>
    <w:p w14:paraId="6FA7DE8E" w14:textId="0B640D96" w:rsidR="00BE1708" w:rsidRPr="002B62E3" w:rsidRDefault="00DF2BB0" w:rsidP="00CC54F2">
      <w:pPr>
        <w:pStyle w:val="Tekstpodstawowy"/>
        <w:spacing w:before="120" w:line="300" w:lineRule="atLeast"/>
        <w:jc w:val="center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§</w:t>
      </w:r>
      <w:r w:rsidR="00424A48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sz w:val="22"/>
          <w:szCs w:val="22"/>
        </w:rPr>
        <w:t>4</w:t>
      </w:r>
    </w:p>
    <w:p w14:paraId="7964B5AA" w14:textId="77777777" w:rsidR="00D622F8" w:rsidRPr="002B62E3" w:rsidRDefault="00D622F8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Rozliczenia między zamawiającym a wykonawcą będą prowadzone w złotych polskich. </w:t>
      </w:r>
    </w:p>
    <w:p w14:paraId="6F432C8B" w14:textId="77777777" w:rsidR="008C7935" w:rsidRPr="002B62E3" w:rsidRDefault="00220DDA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Na potrzeby rozliczeń cena podana w ……………. (właściwa waluta), zostanie przeliczona na złote polskie według kursu średniego NBP dla wybranej waluty obowiązującego w ostatnim dniu roboczym poprzedzającym dzień wystawienia faktury VAT*.</w:t>
      </w:r>
      <w:r w:rsidR="00BE1708" w:rsidRPr="002B62E3">
        <w:rPr>
          <w:rFonts w:asciiTheme="minorHAnsi" w:hAnsiTheme="minorHAnsi" w:cs="Calibri Light"/>
          <w:sz w:val="22"/>
          <w:szCs w:val="22"/>
        </w:rPr>
        <w:t xml:space="preserve"> </w:t>
      </w:r>
    </w:p>
    <w:p w14:paraId="1396F19B" w14:textId="1860A74D" w:rsidR="008C7935" w:rsidRPr="00CF14BE" w:rsidRDefault="007C5AC3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 xml:space="preserve">Zapłata odbędzie się na podstawie faktury VAT płatnej przelewem z rachunku zamawiającego, </w:t>
      </w:r>
      <w:r w:rsidRPr="002B62E3">
        <w:rPr>
          <w:rFonts w:asciiTheme="minorHAnsi" w:hAnsiTheme="minorHAnsi" w:cs="Calibri"/>
          <w:sz w:val="22"/>
          <w:szCs w:val="22"/>
        </w:rPr>
        <w:br/>
        <w:t xml:space="preserve">w terminie 30 dni od dnia otrzymania prawidłowo wystawionej faktury VAT, i po dostarczeniu </w:t>
      </w:r>
      <w:r w:rsidRPr="002B62E3">
        <w:rPr>
          <w:rFonts w:asciiTheme="minorHAnsi" w:hAnsiTheme="minorHAnsi" w:cs="Calibri"/>
          <w:b/>
          <w:sz w:val="22"/>
          <w:szCs w:val="22"/>
        </w:rPr>
        <w:t xml:space="preserve">części zamiennych </w:t>
      </w:r>
      <w:r w:rsidRPr="002B62E3">
        <w:rPr>
          <w:rFonts w:asciiTheme="minorHAnsi" w:hAnsiTheme="minorHAnsi" w:cs="Calibri"/>
          <w:sz w:val="22"/>
          <w:szCs w:val="22"/>
        </w:rPr>
        <w:t>w mechanizmie podzielonej płatności. Wykonawca ma obowiązek wystawić fakturę VAT z właściwą obowiązującą stawką podatku VAT.</w:t>
      </w:r>
    </w:p>
    <w:p w14:paraId="2409371B" w14:textId="77777777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>Zamawiający zezwala na przesyłanie drogą elektroniczną faktur wystawianych przez Wykonawcę zgodnie z obowiązującymi przepisami, w postaci plików w formacie PDF.</w:t>
      </w:r>
    </w:p>
    <w:p w14:paraId="11C54D02" w14:textId="7E9301CD" w:rsidR="00CF14BE" w:rsidRPr="00380382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lastRenderedPageBreak/>
        <w:t xml:space="preserve">Faktury korygujące, duplikaty faktur oraz załączniki do faktur będą również przesyłane </w:t>
      </w:r>
      <w:r w:rsidRPr="00380382">
        <w:rPr>
          <w:rFonts w:asciiTheme="minorHAnsi" w:hAnsiTheme="minorHAnsi" w:cs="Calibri Light"/>
          <w:sz w:val="22"/>
          <w:szCs w:val="22"/>
        </w:rPr>
        <w:t>w postaci plików w formacie PDF. W jednej wiadomości mailowej może być wysłana tylko jedna faktura. Jeżeli do faktury powinien być dołączony jakiś załącznik to powinien być przesłany łącznie z fakturą, której dotyczy.</w:t>
      </w:r>
    </w:p>
    <w:p w14:paraId="59280A0F" w14:textId="77777777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>Wiadomości e-mail w temacie będą zawierać odpowiednie zapisy: „faktura o numerze …”, „faktura VAT nr …” „faktura korygująca o numerze …”, „duplikat faktury o numerze …”, „</w:t>
      </w:r>
      <w:proofErr w:type="spellStart"/>
      <w:r w:rsidRPr="00CF14BE">
        <w:rPr>
          <w:rFonts w:asciiTheme="minorHAnsi" w:hAnsiTheme="minorHAnsi" w:cs="Calibri Light"/>
          <w:sz w:val="22"/>
          <w:szCs w:val="22"/>
        </w:rPr>
        <w:t>eFaktura</w:t>
      </w:r>
      <w:proofErr w:type="spellEnd"/>
      <w:r w:rsidRPr="00CF14BE">
        <w:rPr>
          <w:rFonts w:asciiTheme="minorHAnsi" w:hAnsiTheme="minorHAnsi" w:cs="Calibri Light"/>
          <w:sz w:val="22"/>
          <w:szCs w:val="22"/>
        </w:rPr>
        <w:t xml:space="preserve"> nr: … dla umowy ID: …”.</w:t>
      </w:r>
    </w:p>
    <w:p w14:paraId="7016D476" w14:textId="77777777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>W przypadku przesłania faktury drogą elektroniczną, będzie ona przesłana wyłącznie za pomocą wskazanych poniżej adresów e-mail:</w:t>
      </w:r>
    </w:p>
    <w:p w14:paraId="36E1AC1A" w14:textId="13907DFC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>Zamawiający: e-mail: ……………</w:t>
      </w:r>
      <w:r w:rsidR="00380382">
        <w:rPr>
          <w:rFonts w:asciiTheme="minorHAnsi" w:hAnsiTheme="minorHAnsi" w:cs="Calibri Light"/>
          <w:sz w:val="22"/>
          <w:szCs w:val="22"/>
        </w:rPr>
        <w:t>……………….</w:t>
      </w:r>
      <w:r w:rsidRPr="00CF14BE">
        <w:rPr>
          <w:rFonts w:asciiTheme="minorHAnsi" w:hAnsiTheme="minorHAnsi" w:cs="Calibri Light"/>
          <w:sz w:val="22"/>
          <w:szCs w:val="22"/>
        </w:rPr>
        <w:t>……….., 2) Wykonawca e-mail: …………</w:t>
      </w:r>
      <w:r w:rsidR="00380382">
        <w:rPr>
          <w:rFonts w:asciiTheme="minorHAnsi" w:hAnsiTheme="minorHAnsi" w:cs="Calibri Light"/>
          <w:sz w:val="22"/>
          <w:szCs w:val="22"/>
        </w:rPr>
        <w:t>……………………</w:t>
      </w:r>
      <w:r w:rsidRPr="00CF14BE">
        <w:rPr>
          <w:rFonts w:asciiTheme="minorHAnsi" w:hAnsiTheme="minorHAnsi" w:cs="Calibri Light"/>
          <w:sz w:val="22"/>
          <w:szCs w:val="22"/>
        </w:rPr>
        <w:t>………</w:t>
      </w:r>
    </w:p>
    <w:p w14:paraId="0A943764" w14:textId="77777777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 xml:space="preserve">Wykonawca wyraża zgodę na przesłanie faktury drogą elektroniczną z tym zastrzeżeniem, że faktura przesłana za pomocą innego adresu e-mail aniżeli wskazany powyżej nie będzie uważana za prawidłowo doręczoną i na jej podstawie nie zostanie dokonana płatność należności. </w:t>
      </w:r>
    </w:p>
    <w:p w14:paraId="107BB900" w14:textId="44B42444" w:rsidR="00CF14BE" w:rsidRPr="00CF14BE" w:rsidRDefault="00CF14BE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CF14BE">
        <w:rPr>
          <w:rFonts w:asciiTheme="minorHAnsi" w:hAnsiTheme="minorHAnsi" w:cs="Calibri Light"/>
          <w:sz w:val="22"/>
          <w:szCs w:val="22"/>
        </w:rPr>
        <w:t xml:space="preserve">Momentem otrzymania faktury przesłanej przez Wykonawcę w formie elektronicznej będzie moment otrzymania wiadomości na wskazany przez Zamawiającego adres mailowy. </w:t>
      </w:r>
      <w:r w:rsidR="00A36CDD">
        <w:rPr>
          <w:rFonts w:asciiTheme="minorHAnsi" w:hAnsiTheme="minorHAnsi" w:cs="Calibri Light"/>
          <w:sz w:val="22"/>
          <w:szCs w:val="22"/>
        </w:rPr>
        <w:br/>
      </w:r>
      <w:r w:rsidRPr="00CF14BE">
        <w:rPr>
          <w:rFonts w:asciiTheme="minorHAnsi" w:hAnsiTheme="minorHAnsi" w:cs="Calibri Light"/>
          <w:sz w:val="22"/>
          <w:szCs w:val="22"/>
        </w:rPr>
        <w:t xml:space="preserve">W przypadku, gdyby przeszkody formalne lub techniczne uniemożliwiły wystawienie </w:t>
      </w:r>
      <w:r w:rsidR="00A36CDD">
        <w:rPr>
          <w:rFonts w:asciiTheme="minorHAnsi" w:hAnsiTheme="minorHAnsi" w:cs="Calibri Light"/>
          <w:sz w:val="22"/>
          <w:szCs w:val="22"/>
        </w:rPr>
        <w:br/>
      </w:r>
      <w:r w:rsidRPr="00CF14BE">
        <w:rPr>
          <w:rFonts w:asciiTheme="minorHAnsi" w:hAnsiTheme="minorHAnsi" w:cs="Calibri Light"/>
          <w:sz w:val="22"/>
          <w:szCs w:val="22"/>
        </w:rPr>
        <w:t>i przesyłanie faktur w formie elektronicznej, wówczas faktury zostaną przesłane w formie papierowej.</w:t>
      </w:r>
    </w:p>
    <w:p w14:paraId="6B7C00FA" w14:textId="67C86074" w:rsidR="008C7935" w:rsidRPr="002B62E3" w:rsidRDefault="007C5AC3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 xml:space="preserve">Podstawą wystawienia faktury VAT jest dostarczenie </w:t>
      </w:r>
      <w:r w:rsidRPr="002B62E3">
        <w:rPr>
          <w:rFonts w:asciiTheme="minorHAnsi" w:hAnsiTheme="minorHAnsi" w:cs="Calibri"/>
          <w:b/>
          <w:sz w:val="22"/>
          <w:szCs w:val="22"/>
        </w:rPr>
        <w:t xml:space="preserve">części zamiennych </w:t>
      </w:r>
      <w:r w:rsidRPr="002B62E3">
        <w:rPr>
          <w:rFonts w:asciiTheme="minorHAnsi" w:hAnsiTheme="minorHAnsi" w:cs="Calibri"/>
          <w:sz w:val="22"/>
          <w:szCs w:val="22"/>
        </w:rPr>
        <w:t xml:space="preserve">zamawiającemu </w:t>
      </w:r>
      <w:r w:rsidR="00660F1D">
        <w:rPr>
          <w:rFonts w:asciiTheme="minorHAnsi" w:hAnsiTheme="minorHAnsi" w:cs="Calibri"/>
          <w:sz w:val="22"/>
          <w:szCs w:val="22"/>
        </w:rPr>
        <w:t>zgodnie z §</w:t>
      </w:r>
      <w:r w:rsidR="00F70934">
        <w:rPr>
          <w:rFonts w:asciiTheme="minorHAnsi" w:hAnsiTheme="minorHAnsi" w:cs="Calibri"/>
          <w:sz w:val="22"/>
          <w:szCs w:val="22"/>
        </w:rPr>
        <w:t xml:space="preserve"> </w:t>
      </w:r>
      <w:r w:rsidR="00660F1D" w:rsidRPr="00660F1D">
        <w:rPr>
          <w:rFonts w:asciiTheme="minorHAnsi" w:hAnsiTheme="minorHAnsi" w:cs="Calibri"/>
          <w:sz w:val="22"/>
          <w:szCs w:val="22"/>
        </w:rPr>
        <w:t xml:space="preserve">3 </w:t>
      </w:r>
      <w:r w:rsidR="00F70934">
        <w:rPr>
          <w:rFonts w:asciiTheme="minorHAnsi" w:hAnsiTheme="minorHAnsi" w:cs="Calibri"/>
          <w:sz w:val="22"/>
          <w:szCs w:val="22"/>
        </w:rPr>
        <w:t>us</w:t>
      </w:r>
      <w:r w:rsidR="00660F1D">
        <w:rPr>
          <w:rFonts w:asciiTheme="minorHAnsi" w:hAnsiTheme="minorHAnsi" w:cs="Calibri"/>
          <w:sz w:val="22"/>
          <w:szCs w:val="22"/>
        </w:rPr>
        <w:t>t.5.</w:t>
      </w:r>
      <w:r w:rsidR="00F70934">
        <w:rPr>
          <w:rFonts w:asciiTheme="minorHAnsi" w:hAnsiTheme="minorHAnsi" w:cs="Calibri"/>
          <w:sz w:val="22"/>
          <w:szCs w:val="22"/>
        </w:rPr>
        <w:t xml:space="preserve"> </w:t>
      </w:r>
    </w:p>
    <w:p w14:paraId="49189742" w14:textId="2BBB3841" w:rsidR="008C7935" w:rsidRPr="002B62E3" w:rsidRDefault="007C5AC3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 xml:space="preserve">Zapłata nastąpi na rachunek wykonawcy wskazany na fakturze VAT, który musi być zgodny </w:t>
      </w:r>
      <w:r w:rsidR="00A36CDD">
        <w:rPr>
          <w:rFonts w:asciiTheme="minorHAnsi" w:hAnsiTheme="minorHAnsi" w:cs="Calibri"/>
          <w:sz w:val="22"/>
          <w:szCs w:val="22"/>
        </w:rPr>
        <w:br/>
      </w:r>
      <w:r w:rsidRPr="002B62E3">
        <w:rPr>
          <w:rFonts w:asciiTheme="minorHAnsi" w:hAnsiTheme="minorHAnsi" w:cs="Calibri"/>
          <w:sz w:val="22"/>
          <w:szCs w:val="22"/>
        </w:rPr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25B70EA3" w14:textId="1FE3AB8B" w:rsidR="008C7935" w:rsidRPr="002B62E3" w:rsidRDefault="007C5AC3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(Dz. U. z 2024 poz. 1790) oraz Zał. nr 1 do Rozporządzenia Komisji (UE) nr 651/2014 z dnia 17.06.2014r. uznające niektóre rodzaje pomocy za zgodne z rynkiem wewnętrznym </w:t>
      </w:r>
      <w:r w:rsidR="00A36CDD">
        <w:rPr>
          <w:rFonts w:asciiTheme="minorHAnsi" w:hAnsiTheme="minorHAnsi" w:cs="Calibri"/>
          <w:sz w:val="22"/>
          <w:szCs w:val="22"/>
        </w:rPr>
        <w:br/>
      </w:r>
      <w:r w:rsidRPr="002B62E3">
        <w:rPr>
          <w:rFonts w:asciiTheme="minorHAnsi" w:hAnsiTheme="minorHAnsi" w:cs="Calibri"/>
          <w:sz w:val="22"/>
          <w:szCs w:val="22"/>
        </w:rPr>
        <w:t xml:space="preserve">w zastosowaniu art. 107 i 108 Traktatu (Dz. Urz. UE L 187 z 26.06.2014, str. 1, z </w:t>
      </w:r>
      <w:proofErr w:type="spellStart"/>
      <w:r w:rsidRPr="002B62E3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2B62E3">
        <w:rPr>
          <w:rFonts w:asciiTheme="minorHAnsi" w:hAnsiTheme="minorHAnsi" w:cs="Calibri"/>
          <w:sz w:val="22"/>
          <w:szCs w:val="22"/>
        </w:rPr>
        <w:t>. zm.).</w:t>
      </w:r>
    </w:p>
    <w:p w14:paraId="3ADCD129" w14:textId="49142AB4" w:rsidR="007C5AC3" w:rsidRPr="002B62E3" w:rsidRDefault="007C5AC3" w:rsidP="00A36CD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>Wykonawca wyraża zgodę na potrącenie z należnego mu wynagrodzenia kar umownych, naliczonych przez zamawiającego z jakiegokolwiek tytułu przewidzianego w umowie.</w:t>
      </w:r>
    </w:p>
    <w:p w14:paraId="1F4C087A" w14:textId="1B9FE4BA" w:rsidR="00BE1708" w:rsidRPr="002B62E3" w:rsidRDefault="00DF2BB0" w:rsidP="00CC54F2">
      <w:pPr>
        <w:spacing w:before="120"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BE1708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5</w:t>
      </w:r>
    </w:p>
    <w:p w14:paraId="42EDE718" w14:textId="1EF94DCC" w:rsidR="00BE1708" w:rsidRPr="002B62E3" w:rsidRDefault="00293CD5" w:rsidP="00A36CDD">
      <w:pPr>
        <w:pStyle w:val="Tekstpodstawowy"/>
        <w:numPr>
          <w:ilvl w:val="0"/>
          <w:numId w:val="19"/>
        </w:numPr>
        <w:tabs>
          <w:tab w:val="clear" w:pos="360"/>
          <w:tab w:val="clear" w:pos="567"/>
          <w:tab w:val="num" w:pos="426"/>
        </w:tabs>
        <w:ind w:left="425" w:hanging="425"/>
        <w:rPr>
          <w:rFonts w:asciiTheme="minorHAnsi" w:hAnsiTheme="minorHAnsi" w:cs="Calibri Light"/>
          <w:b w:val="0"/>
          <w:sz w:val="22"/>
          <w:szCs w:val="22"/>
        </w:rPr>
      </w:pPr>
      <w:r w:rsidRPr="002B62E3">
        <w:rPr>
          <w:rFonts w:asciiTheme="minorHAnsi" w:hAnsiTheme="minorHAnsi" w:cs="Calibri"/>
          <w:b w:val="0"/>
          <w:bCs w:val="0"/>
          <w:sz w:val="22"/>
          <w:szCs w:val="22"/>
        </w:rPr>
        <w:t xml:space="preserve">Wykonawca udziela Zamawiającemu gwarancji na dostarczony przedmiot umowy </w:t>
      </w:r>
      <w:r w:rsidRPr="00A36CDD">
        <w:rPr>
          <w:rFonts w:asciiTheme="minorHAnsi" w:hAnsiTheme="minorHAnsi" w:cs="Calibri"/>
          <w:b w:val="0"/>
          <w:bCs w:val="0"/>
          <w:sz w:val="22"/>
          <w:szCs w:val="22"/>
        </w:rPr>
        <w:t xml:space="preserve">na okres </w:t>
      </w:r>
      <w:r w:rsidR="00A36CDD" w:rsidRPr="00A36CDD">
        <w:rPr>
          <w:rFonts w:asciiTheme="minorHAnsi" w:hAnsiTheme="minorHAnsi" w:cs="Calibri"/>
          <w:b w:val="0"/>
          <w:bCs w:val="0"/>
          <w:sz w:val="22"/>
          <w:szCs w:val="22"/>
        </w:rPr>
        <w:t>12</w:t>
      </w:r>
      <w:r w:rsidRPr="002B62E3">
        <w:rPr>
          <w:rFonts w:asciiTheme="minorHAnsi" w:hAnsiTheme="minorHAnsi" w:cs="Calibri"/>
          <w:b w:val="0"/>
          <w:bCs w:val="0"/>
          <w:sz w:val="22"/>
          <w:szCs w:val="22"/>
        </w:rPr>
        <w:t xml:space="preserve"> miesięcy licząc od dnia dostarczenia przedmiotu zamówienia. </w:t>
      </w:r>
      <w:r w:rsidR="00BE1708" w:rsidRPr="002B62E3">
        <w:rPr>
          <w:rFonts w:asciiTheme="minorHAnsi" w:hAnsiTheme="minorHAnsi" w:cs="Calibri Light"/>
          <w:b w:val="0"/>
          <w:sz w:val="22"/>
          <w:szCs w:val="22"/>
        </w:rPr>
        <w:t xml:space="preserve">Wykonawca ponosi odpowiedzialność </w:t>
      </w:r>
      <w:r w:rsidRPr="002B62E3">
        <w:rPr>
          <w:rFonts w:asciiTheme="minorHAnsi" w:hAnsiTheme="minorHAnsi" w:cs="Calibri Light"/>
          <w:b w:val="0"/>
          <w:sz w:val="22"/>
          <w:szCs w:val="22"/>
        </w:rPr>
        <w:br/>
      </w:r>
      <w:r w:rsidR="00BE1708" w:rsidRPr="002B62E3">
        <w:rPr>
          <w:rFonts w:asciiTheme="minorHAnsi" w:hAnsiTheme="minorHAnsi" w:cs="Calibri Light"/>
          <w:b w:val="0"/>
          <w:sz w:val="22"/>
          <w:szCs w:val="22"/>
        </w:rPr>
        <w:t xml:space="preserve">z tytułu rękojmi za wady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="00BE1708" w:rsidRPr="002B62E3">
        <w:rPr>
          <w:rFonts w:asciiTheme="minorHAnsi" w:hAnsiTheme="minorHAnsi" w:cs="Calibri Light"/>
          <w:b w:val="0"/>
          <w:sz w:val="22"/>
          <w:szCs w:val="22"/>
        </w:rPr>
        <w:t xml:space="preserve"> na zasadach określonych w art. 556 i następnych Kodeksu cywilnego, z zastr</w:t>
      </w:r>
      <w:r w:rsidR="00525ECE" w:rsidRPr="002B62E3">
        <w:rPr>
          <w:rFonts w:asciiTheme="minorHAnsi" w:hAnsiTheme="minorHAnsi" w:cs="Calibri Light"/>
          <w:b w:val="0"/>
          <w:sz w:val="22"/>
          <w:szCs w:val="22"/>
        </w:rPr>
        <w:t xml:space="preserve">zeżeniem postanowień niniejszej </w:t>
      </w:r>
      <w:r w:rsidR="00BE1708" w:rsidRPr="002B62E3">
        <w:rPr>
          <w:rFonts w:asciiTheme="minorHAnsi" w:hAnsiTheme="minorHAnsi" w:cs="Calibri Light"/>
          <w:b w:val="0"/>
          <w:sz w:val="22"/>
          <w:szCs w:val="22"/>
        </w:rPr>
        <w:t>umowy.</w:t>
      </w:r>
    </w:p>
    <w:p w14:paraId="3BC75517" w14:textId="020D5699" w:rsidR="00D902CF" w:rsidRPr="002B62E3" w:rsidRDefault="00D902CF" w:rsidP="00A36CDD">
      <w:pPr>
        <w:pStyle w:val="Tekstpodstawowy"/>
        <w:numPr>
          <w:ilvl w:val="0"/>
          <w:numId w:val="19"/>
        </w:numPr>
        <w:tabs>
          <w:tab w:val="clear" w:pos="360"/>
          <w:tab w:val="clear" w:pos="567"/>
          <w:tab w:val="num" w:pos="426"/>
        </w:tabs>
        <w:ind w:left="425" w:hanging="425"/>
        <w:rPr>
          <w:rFonts w:asciiTheme="minorHAnsi" w:hAnsiTheme="minorHAnsi" w:cs="Calibri Light"/>
          <w:b w:val="0"/>
          <w:sz w:val="22"/>
          <w:szCs w:val="22"/>
        </w:rPr>
      </w:pP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W przypadku wystąpienia wad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 wykonawca zobowiązany jest do wymiany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w terminie nie przekraczającym </w:t>
      </w:r>
      <w:r w:rsidR="003D2731" w:rsidRPr="002B62E3">
        <w:rPr>
          <w:rFonts w:asciiTheme="minorHAnsi" w:hAnsiTheme="minorHAnsi" w:cs="Calibri Light"/>
          <w:b w:val="0"/>
          <w:sz w:val="22"/>
          <w:szCs w:val="22"/>
        </w:rPr>
        <w:t>30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 dni od daty otrzymania zawiadomienia o wadzie, lub innym, uzasadnionym technicznie, uzgodnionym przez Strony na piśmie terminie, uwzględniając cykl produkcji now</w:t>
      </w:r>
      <w:r w:rsidR="00525ECE" w:rsidRPr="002B62E3">
        <w:rPr>
          <w:rFonts w:asciiTheme="minorHAnsi" w:hAnsiTheme="minorHAnsi" w:cs="Calibri Light"/>
          <w:b w:val="0"/>
          <w:sz w:val="22"/>
          <w:szCs w:val="22"/>
        </w:rPr>
        <w:t>ych</w:t>
      </w: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sz w:val="22"/>
          <w:szCs w:val="22"/>
        </w:rPr>
        <w:t>.</w:t>
      </w:r>
    </w:p>
    <w:p w14:paraId="6918373C" w14:textId="77777777" w:rsidR="00BE1708" w:rsidRPr="002B62E3" w:rsidRDefault="00BE1708" w:rsidP="00A36CDD">
      <w:pPr>
        <w:pStyle w:val="Tekstpodstawowy"/>
        <w:numPr>
          <w:ilvl w:val="0"/>
          <w:numId w:val="19"/>
        </w:numPr>
        <w:tabs>
          <w:tab w:val="clear" w:pos="360"/>
          <w:tab w:val="clear" w:pos="567"/>
          <w:tab w:val="num" w:pos="426"/>
        </w:tabs>
        <w:ind w:left="425" w:hanging="425"/>
        <w:rPr>
          <w:rFonts w:asciiTheme="minorHAnsi" w:hAnsiTheme="minorHAnsi" w:cs="Calibri Light"/>
          <w:b w:val="0"/>
          <w:sz w:val="22"/>
          <w:szCs w:val="22"/>
        </w:rPr>
      </w:pPr>
      <w:r w:rsidRPr="002B62E3">
        <w:rPr>
          <w:rFonts w:asciiTheme="minorHAnsi" w:hAnsiTheme="minorHAnsi" w:cs="Calibri Light"/>
          <w:b w:val="0"/>
          <w:sz w:val="22"/>
          <w:szCs w:val="22"/>
        </w:rPr>
        <w:t xml:space="preserve">Wykonawca ponosi odpowiedzialność za wszelkie czynności związane z dostawą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Pr="002B62E3">
        <w:rPr>
          <w:rFonts w:asciiTheme="minorHAnsi" w:hAnsiTheme="minorHAnsi" w:cs="Calibri Light"/>
          <w:sz w:val="22"/>
          <w:szCs w:val="22"/>
        </w:rPr>
        <w:t>.</w:t>
      </w:r>
    </w:p>
    <w:p w14:paraId="610BD781" w14:textId="23682CB6" w:rsidR="00BE1708" w:rsidRPr="002B62E3" w:rsidRDefault="00BE1708" w:rsidP="00A36CDD">
      <w:pPr>
        <w:pStyle w:val="Tekstpodstawowy"/>
        <w:numPr>
          <w:ilvl w:val="0"/>
          <w:numId w:val="19"/>
        </w:numPr>
        <w:tabs>
          <w:tab w:val="clear" w:pos="360"/>
          <w:tab w:val="clear" w:pos="567"/>
          <w:tab w:val="num" w:pos="426"/>
        </w:tabs>
        <w:ind w:left="425" w:hanging="425"/>
        <w:rPr>
          <w:rFonts w:asciiTheme="minorHAnsi" w:hAnsiTheme="minorHAnsi" w:cs="Calibri Light"/>
          <w:b w:val="0"/>
          <w:color w:val="000000"/>
          <w:sz w:val="22"/>
          <w:szCs w:val="22"/>
        </w:rPr>
      </w:pPr>
      <w:r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>Zamawiający zastrzega sobie prawo nie przyjęcia do</w:t>
      </w:r>
      <w:r w:rsidR="00D902CF"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>stawy w przypadku dostarczenia</w:t>
      </w:r>
      <w:r w:rsidR="00D902CF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3D2731" w:rsidRPr="002B62E3">
        <w:rPr>
          <w:rFonts w:asciiTheme="minorHAnsi" w:hAnsiTheme="minorHAnsi" w:cs="Calibri Light"/>
          <w:sz w:val="22"/>
          <w:szCs w:val="22"/>
        </w:rPr>
        <w:t>części zamiennych</w:t>
      </w:r>
      <w:r w:rsidR="00D622F8"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>, które</w:t>
      </w:r>
      <w:r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 xml:space="preserve"> nie spełnia</w:t>
      </w:r>
      <w:r w:rsidR="00D622F8"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>ją</w:t>
      </w:r>
      <w:r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 xml:space="preserve"> warunków </w:t>
      </w:r>
      <w:r w:rsidR="004E4CD1" w:rsidRPr="002B62E3">
        <w:rPr>
          <w:rFonts w:asciiTheme="minorHAnsi" w:hAnsiTheme="minorHAnsi" w:cs="Calibri Light"/>
          <w:b w:val="0"/>
          <w:sz w:val="22"/>
          <w:szCs w:val="22"/>
        </w:rPr>
        <w:t>§</w:t>
      </w:r>
      <w:r w:rsidR="00F70934">
        <w:rPr>
          <w:rFonts w:asciiTheme="minorHAnsi" w:hAnsiTheme="minorHAnsi" w:cs="Calibri Light"/>
          <w:b w:val="0"/>
          <w:sz w:val="22"/>
          <w:szCs w:val="22"/>
        </w:rPr>
        <w:t xml:space="preserve"> </w:t>
      </w:r>
      <w:r w:rsidR="00D622F8"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>1</w:t>
      </w:r>
      <w:r w:rsidR="00380382">
        <w:rPr>
          <w:rFonts w:asciiTheme="minorHAnsi" w:hAnsiTheme="minorHAnsi" w:cs="Calibri Light"/>
          <w:b w:val="0"/>
          <w:color w:val="000000"/>
          <w:sz w:val="22"/>
          <w:szCs w:val="22"/>
        </w:rPr>
        <w:t xml:space="preserve"> ust. 2</w:t>
      </w:r>
      <w:r w:rsidRPr="002B62E3">
        <w:rPr>
          <w:rFonts w:asciiTheme="minorHAnsi" w:hAnsiTheme="minorHAnsi" w:cs="Calibri Light"/>
          <w:b w:val="0"/>
          <w:color w:val="000000"/>
          <w:sz w:val="22"/>
          <w:szCs w:val="22"/>
        </w:rPr>
        <w:t xml:space="preserve"> niniejszej umowy i nie ponosi z tego tytułu konsekwencji finansowych.</w:t>
      </w:r>
    </w:p>
    <w:p w14:paraId="1E57607C" w14:textId="37888384" w:rsidR="00BE1708" w:rsidRPr="002B62E3" w:rsidRDefault="003D2731" w:rsidP="00A36CDD">
      <w:pPr>
        <w:numPr>
          <w:ilvl w:val="0"/>
          <w:numId w:val="19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color w:val="000000"/>
          <w:sz w:val="22"/>
          <w:szCs w:val="22"/>
        </w:rPr>
      </w:pPr>
      <w:r w:rsidRPr="002B62E3">
        <w:rPr>
          <w:rFonts w:asciiTheme="minorHAnsi" w:hAnsiTheme="minorHAnsi" w:cs="Calibri Light"/>
          <w:b/>
          <w:color w:val="000000"/>
          <w:sz w:val="22"/>
          <w:szCs w:val="22"/>
        </w:rPr>
        <w:t>Części zamienne</w:t>
      </w:r>
      <w:r w:rsidR="00BE1708" w:rsidRPr="002B62E3">
        <w:rPr>
          <w:rFonts w:asciiTheme="minorHAnsi" w:hAnsiTheme="minorHAnsi" w:cs="Calibri Light"/>
          <w:b/>
          <w:color w:val="000000"/>
          <w:sz w:val="22"/>
          <w:szCs w:val="22"/>
        </w:rPr>
        <w:t xml:space="preserve"> </w:t>
      </w:r>
      <w:r w:rsidR="00653455" w:rsidRPr="002B62E3">
        <w:rPr>
          <w:rFonts w:asciiTheme="minorHAnsi" w:hAnsiTheme="minorHAnsi" w:cs="Calibri Light"/>
          <w:color w:val="000000"/>
          <w:sz w:val="22"/>
          <w:szCs w:val="22"/>
        </w:rPr>
        <w:t>nie przyjęt</w:t>
      </w:r>
      <w:r w:rsidR="00525ECE" w:rsidRPr="002B62E3">
        <w:rPr>
          <w:rFonts w:asciiTheme="minorHAnsi" w:hAnsiTheme="minorHAnsi" w:cs="Calibri Light"/>
          <w:color w:val="000000"/>
          <w:sz w:val="22"/>
          <w:szCs w:val="22"/>
        </w:rPr>
        <w:t>e</w:t>
      </w:r>
      <w:r w:rsidR="00653455"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przez z</w:t>
      </w:r>
      <w:r w:rsidR="00BE1708" w:rsidRPr="002B62E3">
        <w:rPr>
          <w:rFonts w:asciiTheme="minorHAnsi" w:hAnsiTheme="minorHAnsi" w:cs="Calibri Light"/>
          <w:color w:val="000000"/>
          <w:sz w:val="22"/>
          <w:szCs w:val="22"/>
        </w:rPr>
        <w:t>amawiającego na podstawie ust.</w:t>
      </w:r>
      <w:r w:rsidR="00525ECE"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</w:t>
      </w:r>
      <w:r w:rsidR="00D622F8" w:rsidRPr="002B62E3">
        <w:rPr>
          <w:rFonts w:asciiTheme="minorHAnsi" w:hAnsiTheme="minorHAnsi" w:cs="Calibri Light"/>
          <w:color w:val="000000"/>
          <w:sz w:val="22"/>
          <w:szCs w:val="22"/>
        </w:rPr>
        <w:t>4</w:t>
      </w:r>
      <w:r w:rsidR="00BE1708"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uważ</w:t>
      </w:r>
      <w:r w:rsidR="00525ECE"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a są za nie </w:t>
      </w:r>
      <w:r w:rsidR="00653455" w:rsidRPr="002B62E3">
        <w:rPr>
          <w:rFonts w:asciiTheme="minorHAnsi" w:hAnsiTheme="minorHAnsi" w:cs="Calibri Light"/>
          <w:color w:val="000000"/>
          <w:sz w:val="22"/>
          <w:szCs w:val="22"/>
        </w:rPr>
        <w:t>dostarczon</w:t>
      </w:r>
      <w:r w:rsidR="00525ECE" w:rsidRPr="002B62E3">
        <w:rPr>
          <w:rFonts w:asciiTheme="minorHAnsi" w:hAnsiTheme="minorHAnsi" w:cs="Calibri Light"/>
          <w:color w:val="000000"/>
          <w:sz w:val="22"/>
          <w:szCs w:val="22"/>
        </w:rPr>
        <w:t>e</w:t>
      </w:r>
      <w:r w:rsidR="00653455" w:rsidRPr="002B62E3">
        <w:rPr>
          <w:rFonts w:asciiTheme="minorHAnsi" w:hAnsiTheme="minorHAnsi" w:cs="Calibri Light"/>
          <w:color w:val="000000"/>
          <w:sz w:val="22"/>
          <w:szCs w:val="22"/>
        </w:rPr>
        <w:t xml:space="preserve"> przez w</w:t>
      </w:r>
      <w:r w:rsidR="00BE1708" w:rsidRPr="002B62E3">
        <w:rPr>
          <w:rFonts w:asciiTheme="minorHAnsi" w:hAnsiTheme="minorHAnsi" w:cs="Calibri Light"/>
          <w:color w:val="000000"/>
          <w:sz w:val="22"/>
          <w:szCs w:val="22"/>
        </w:rPr>
        <w:t>ykonawcę</w:t>
      </w:r>
      <w:r w:rsidR="004C4991" w:rsidRPr="002B62E3">
        <w:rPr>
          <w:rFonts w:asciiTheme="minorHAnsi" w:hAnsiTheme="minorHAnsi" w:cs="Calibri Light"/>
          <w:color w:val="000000"/>
          <w:sz w:val="22"/>
          <w:szCs w:val="22"/>
        </w:rPr>
        <w:t>.</w:t>
      </w:r>
    </w:p>
    <w:p w14:paraId="5A2F7B6F" w14:textId="77777777" w:rsidR="00A36CDD" w:rsidRDefault="00A36CDD" w:rsidP="00CC54F2">
      <w:pPr>
        <w:spacing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</w:p>
    <w:p w14:paraId="7B864B0B" w14:textId="77777777" w:rsidR="00A36CDD" w:rsidRDefault="00A36CDD" w:rsidP="00CC54F2">
      <w:pPr>
        <w:spacing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</w:p>
    <w:p w14:paraId="2F4E5024" w14:textId="77777777" w:rsidR="00A36CDD" w:rsidRDefault="00A36CDD" w:rsidP="00CC54F2">
      <w:pPr>
        <w:spacing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</w:p>
    <w:p w14:paraId="191D28C0" w14:textId="69F9CD85" w:rsidR="00BE1708" w:rsidRPr="002B62E3" w:rsidRDefault="00DF2BB0" w:rsidP="00CC54F2">
      <w:pPr>
        <w:spacing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lastRenderedPageBreak/>
        <w:t>§</w:t>
      </w:r>
      <w:r w:rsidR="00424A48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6</w:t>
      </w:r>
    </w:p>
    <w:p w14:paraId="3A0B3DA1" w14:textId="4B5AB739" w:rsidR="00E51712" w:rsidRPr="002B62E3" w:rsidRDefault="00E51712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W przypadku niedotrzymania przez wykonawcę terminu realizacji zamówienia, o którym mowa </w:t>
      </w:r>
      <w:r w:rsidR="00640A21" w:rsidRPr="002B62E3">
        <w:rPr>
          <w:rFonts w:asciiTheme="minorHAnsi" w:hAnsiTheme="minorHAnsi" w:cs="Calibri Light"/>
          <w:sz w:val="22"/>
          <w:szCs w:val="22"/>
        </w:rPr>
        <w:br/>
      </w:r>
      <w:r w:rsidRPr="002B62E3">
        <w:rPr>
          <w:rFonts w:asciiTheme="minorHAnsi" w:hAnsiTheme="minorHAnsi" w:cs="Calibri Light"/>
          <w:sz w:val="22"/>
          <w:szCs w:val="22"/>
        </w:rPr>
        <w:t>w §</w:t>
      </w:r>
      <w:r w:rsidR="002A4BEA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Pr="002B62E3">
        <w:rPr>
          <w:rFonts w:asciiTheme="minorHAnsi" w:hAnsiTheme="minorHAnsi" w:cs="Calibri Light"/>
          <w:sz w:val="22"/>
          <w:szCs w:val="22"/>
        </w:rPr>
        <w:t>3</w:t>
      </w:r>
      <w:r w:rsidR="00380382">
        <w:rPr>
          <w:rFonts w:asciiTheme="minorHAnsi" w:hAnsiTheme="minorHAnsi" w:cs="Calibri Light"/>
          <w:sz w:val="22"/>
          <w:szCs w:val="22"/>
        </w:rPr>
        <w:t xml:space="preserve"> ust. 2</w:t>
      </w:r>
      <w:r w:rsidRPr="002B62E3">
        <w:rPr>
          <w:rFonts w:asciiTheme="minorHAnsi" w:hAnsiTheme="minorHAnsi" w:cs="Calibri Light"/>
          <w:sz w:val="22"/>
          <w:szCs w:val="22"/>
        </w:rPr>
        <w:t>, lub terminu wymiany</w:t>
      </w:r>
      <w:r w:rsidRPr="002B62E3">
        <w:rPr>
          <w:rFonts w:asciiTheme="minorHAnsi" w:hAnsiTheme="minorHAnsi" w:cs="Calibri Light"/>
          <w:b/>
          <w:sz w:val="22"/>
          <w:szCs w:val="22"/>
        </w:rPr>
        <w:t xml:space="preserve"> części zamiennych</w:t>
      </w:r>
      <w:r w:rsidRPr="002B62E3">
        <w:rPr>
          <w:rFonts w:asciiTheme="minorHAnsi" w:hAnsiTheme="minorHAnsi" w:cs="Calibri Light"/>
          <w:sz w:val="22"/>
          <w:szCs w:val="22"/>
        </w:rPr>
        <w:t>, o którym mowa w §</w:t>
      </w:r>
      <w:r w:rsidR="002A4BEA" w:rsidRPr="002B62E3">
        <w:rPr>
          <w:rFonts w:asciiTheme="minorHAnsi" w:hAnsiTheme="minorHAnsi" w:cs="Calibri Light"/>
          <w:sz w:val="22"/>
          <w:szCs w:val="22"/>
        </w:rPr>
        <w:t xml:space="preserve"> </w:t>
      </w:r>
      <w:r w:rsidR="00380382">
        <w:rPr>
          <w:rFonts w:asciiTheme="minorHAnsi" w:hAnsiTheme="minorHAnsi" w:cs="Calibri Light"/>
          <w:sz w:val="22"/>
          <w:szCs w:val="22"/>
        </w:rPr>
        <w:t>5</w:t>
      </w:r>
      <w:r w:rsidRPr="002B62E3">
        <w:rPr>
          <w:rFonts w:asciiTheme="minorHAnsi" w:hAnsiTheme="minorHAnsi" w:cs="Calibri Light"/>
          <w:sz w:val="22"/>
          <w:szCs w:val="22"/>
        </w:rPr>
        <w:t xml:space="preserve"> ust. 2, wykonawca zapłaci zamawiającemu karę umowną w wysokości </w:t>
      </w:r>
      <w:r w:rsidR="00F70934">
        <w:rPr>
          <w:rFonts w:asciiTheme="minorHAnsi" w:hAnsiTheme="minorHAnsi" w:cs="Calibri Light"/>
          <w:sz w:val="22"/>
          <w:szCs w:val="22"/>
        </w:rPr>
        <w:t>200,00</w:t>
      </w:r>
      <w:r w:rsidRPr="002B62E3">
        <w:rPr>
          <w:rFonts w:asciiTheme="minorHAnsi" w:hAnsiTheme="minorHAnsi" w:cs="Calibri Light"/>
          <w:sz w:val="22"/>
          <w:szCs w:val="22"/>
        </w:rPr>
        <w:t xml:space="preserve"> za każdy dzień </w:t>
      </w:r>
      <w:r w:rsidR="00640A21" w:rsidRPr="002B62E3">
        <w:rPr>
          <w:rFonts w:asciiTheme="minorHAnsi" w:hAnsiTheme="minorHAnsi" w:cs="Calibri Light"/>
          <w:sz w:val="22"/>
          <w:szCs w:val="22"/>
        </w:rPr>
        <w:t>zwłoki</w:t>
      </w:r>
      <w:r w:rsidRPr="002B62E3">
        <w:rPr>
          <w:rFonts w:asciiTheme="minorHAnsi" w:hAnsiTheme="minorHAnsi" w:cs="Calibri Light"/>
          <w:sz w:val="22"/>
          <w:szCs w:val="22"/>
        </w:rPr>
        <w:t>.</w:t>
      </w:r>
    </w:p>
    <w:p w14:paraId="56EA7A67" w14:textId="53A8DB02" w:rsidR="00E51712" w:rsidRPr="002B62E3" w:rsidRDefault="00E51712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 xml:space="preserve">Wykonawca zapłaci karę umowną za odstąpienie od umowy z jego winy </w:t>
      </w:r>
      <w:r w:rsidRPr="00F70934">
        <w:rPr>
          <w:rFonts w:asciiTheme="minorHAnsi" w:hAnsiTheme="minorHAnsi" w:cs="Calibri Light"/>
          <w:sz w:val="22"/>
          <w:szCs w:val="22"/>
        </w:rPr>
        <w:t xml:space="preserve">w wysokości </w:t>
      </w:r>
      <w:r w:rsidR="00F70934" w:rsidRPr="00F70934">
        <w:rPr>
          <w:rFonts w:asciiTheme="minorHAnsi" w:hAnsiTheme="minorHAnsi" w:cs="Calibri Light"/>
          <w:sz w:val="22"/>
          <w:szCs w:val="22"/>
        </w:rPr>
        <w:t>10</w:t>
      </w:r>
      <w:r w:rsidRPr="00F70934">
        <w:rPr>
          <w:rFonts w:asciiTheme="minorHAnsi" w:hAnsiTheme="minorHAnsi" w:cs="Calibri Light"/>
          <w:sz w:val="22"/>
          <w:szCs w:val="22"/>
        </w:rPr>
        <w:t>%</w:t>
      </w:r>
      <w:r w:rsidRPr="002B62E3">
        <w:rPr>
          <w:rFonts w:asciiTheme="minorHAnsi" w:hAnsiTheme="minorHAnsi" w:cs="Calibri Light"/>
          <w:sz w:val="22"/>
          <w:szCs w:val="22"/>
        </w:rPr>
        <w:t xml:space="preserve"> kwoty wskazanej w § 2.</w:t>
      </w:r>
    </w:p>
    <w:p w14:paraId="13F8E52F" w14:textId="77777777" w:rsidR="00E51712" w:rsidRPr="002B62E3" w:rsidRDefault="00E51712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Strony mogą dochodzić na zasadach ogólnych odszkodowania przewyższającego zastrzeżone kary umowne.</w:t>
      </w:r>
    </w:p>
    <w:p w14:paraId="4E7CEB0E" w14:textId="77777777" w:rsidR="00E51712" w:rsidRPr="002B62E3" w:rsidRDefault="00E51712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43075ACF" w14:textId="77777777" w:rsidR="00293CD5" w:rsidRPr="002B62E3" w:rsidRDefault="00E51712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anie.</w:t>
      </w:r>
    </w:p>
    <w:p w14:paraId="50FBD99E" w14:textId="77777777" w:rsidR="00293CD5" w:rsidRPr="002B62E3" w:rsidRDefault="00293CD5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>Wykonawca wyraża zgodę na potrącenie kar umownych z przysługującego mu wynagrodzenia.</w:t>
      </w:r>
    </w:p>
    <w:p w14:paraId="3BDC11B3" w14:textId="6C8108F1" w:rsidR="00293CD5" w:rsidRPr="00660F1D" w:rsidRDefault="00293CD5" w:rsidP="00A36CDD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Theme="minorHAnsi" w:hAnsiTheme="minorHAnsi" w:cs="Calibri Light"/>
          <w:sz w:val="22"/>
          <w:szCs w:val="22"/>
        </w:rPr>
      </w:pPr>
      <w:r w:rsidRPr="00660F1D">
        <w:rPr>
          <w:rFonts w:asciiTheme="minorHAnsi" w:hAnsiTheme="minorHAnsi" w:cs="Calibri"/>
          <w:sz w:val="22"/>
          <w:szCs w:val="22"/>
        </w:rPr>
        <w:t xml:space="preserve">Łączna maksymalna wysokość kar umownych przewidzianych w niniejszej umowie, którą może naliczyć Zamawiający Wykonawcy nie może przekroczyć </w:t>
      </w:r>
      <w:r w:rsidR="00F70934">
        <w:rPr>
          <w:rFonts w:asciiTheme="minorHAnsi" w:hAnsiTheme="minorHAnsi" w:cs="Calibri"/>
          <w:sz w:val="22"/>
          <w:szCs w:val="22"/>
        </w:rPr>
        <w:t>3</w:t>
      </w:r>
      <w:r w:rsidRPr="00660F1D">
        <w:rPr>
          <w:rFonts w:asciiTheme="minorHAnsi" w:hAnsiTheme="minorHAnsi" w:cs="Calibri"/>
          <w:sz w:val="22"/>
          <w:szCs w:val="22"/>
        </w:rPr>
        <w:t>0% kwoty wskazanej w § 2.</w:t>
      </w:r>
    </w:p>
    <w:p w14:paraId="25401389" w14:textId="40C468A6" w:rsidR="00BE1708" w:rsidRPr="002B62E3" w:rsidRDefault="00DF2BB0" w:rsidP="00CC54F2">
      <w:pPr>
        <w:spacing w:before="120"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424A48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7</w:t>
      </w:r>
    </w:p>
    <w:p w14:paraId="1FBB1A36" w14:textId="046F0EEB" w:rsidR="00001099" w:rsidRPr="002B62E3" w:rsidRDefault="00001099" w:rsidP="00001099">
      <w:pPr>
        <w:numPr>
          <w:ilvl w:val="1"/>
          <w:numId w:val="12"/>
        </w:numPr>
        <w:tabs>
          <w:tab w:val="clear" w:pos="360"/>
          <w:tab w:val="num" w:pos="426"/>
        </w:tabs>
        <w:ind w:left="426" w:hanging="42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dostarczenia przez wykonawcę </w:t>
      </w:r>
      <w:r w:rsidRPr="002B62E3">
        <w:rPr>
          <w:rFonts w:asciiTheme="minorHAnsi" w:hAnsiTheme="minorHAnsi" w:cs="Calibri"/>
          <w:b/>
          <w:sz w:val="22"/>
          <w:szCs w:val="22"/>
        </w:rPr>
        <w:t>części zamiennych</w:t>
      </w:r>
      <w:r w:rsidRPr="002B62E3">
        <w:rPr>
          <w:rFonts w:asciiTheme="minorHAnsi" w:hAnsiTheme="minorHAnsi" w:cs="Calibri"/>
          <w:sz w:val="22"/>
          <w:szCs w:val="22"/>
        </w:rPr>
        <w:t xml:space="preserve"> 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 xml:space="preserve">nie spełniających norm określonych niniejszą umową i nie wykonanie obowiązku dostarczenia zamawiającemu </w:t>
      </w:r>
      <w:r w:rsidRPr="002B62E3">
        <w:rPr>
          <w:rFonts w:asciiTheme="minorHAnsi" w:hAnsiTheme="minorHAnsi" w:cs="Calibri"/>
          <w:b/>
          <w:sz w:val="22"/>
          <w:szCs w:val="22"/>
        </w:rPr>
        <w:t xml:space="preserve">części zamiennych </w:t>
      </w:r>
      <w:r w:rsidRPr="002B62E3">
        <w:rPr>
          <w:rFonts w:asciiTheme="minorHAnsi" w:hAnsiTheme="minorHAnsi" w:cs="Calibri"/>
          <w:color w:val="000000"/>
          <w:sz w:val="22"/>
          <w:szCs w:val="22"/>
        </w:rPr>
        <w:t>spełniających wymagania niniejszej umowy.</w:t>
      </w:r>
    </w:p>
    <w:p w14:paraId="67E95644" w14:textId="77777777" w:rsidR="00001099" w:rsidRPr="002B62E3" w:rsidRDefault="00001099" w:rsidP="00001099">
      <w:pPr>
        <w:numPr>
          <w:ilvl w:val="1"/>
          <w:numId w:val="12"/>
        </w:numPr>
        <w:tabs>
          <w:tab w:val="clear" w:pos="360"/>
          <w:tab w:val="num" w:pos="426"/>
        </w:tabs>
        <w:ind w:left="426" w:hanging="42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, Zamawiający może odstąpić od umowy w terminie 30 dni od dnia powzięcia wiadomości o tych okolicznościach. W przypadku, o którym mowa zdaniu pierwszym, Wykonawca może żądać wyłącznie wynagrodzenia należnego z tytułu wykonania części umowy.</w:t>
      </w:r>
    </w:p>
    <w:p w14:paraId="7D9F67EF" w14:textId="77777777" w:rsidR="00001099" w:rsidRPr="002B62E3" w:rsidRDefault="00001099" w:rsidP="00001099">
      <w:pPr>
        <w:numPr>
          <w:ilvl w:val="1"/>
          <w:numId w:val="12"/>
        </w:numPr>
        <w:tabs>
          <w:tab w:val="clear" w:pos="360"/>
          <w:tab w:val="num" w:pos="426"/>
        </w:tabs>
        <w:ind w:left="426" w:hanging="42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>Odstąpienie jest możliwe w całym okresie obowiązywania umowy i powinno nastąpić na piśmie.</w:t>
      </w:r>
    </w:p>
    <w:p w14:paraId="676337FA" w14:textId="6A655356" w:rsidR="00001099" w:rsidRPr="002B62E3" w:rsidRDefault="00001099" w:rsidP="00001099">
      <w:pPr>
        <w:numPr>
          <w:ilvl w:val="1"/>
          <w:numId w:val="12"/>
        </w:numPr>
        <w:tabs>
          <w:tab w:val="clear" w:pos="360"/>
          <w:tab w:val="num" w:pos="426"/>
        </w:tabs>
        <w:ind w:left="426" w:hanging="423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62E3">
        <w:rPr>
          <w:rFonts w:asciiTheme="minorHAnsi" w:hAnsiTheme="minorHAnsi" w:cs="Calibri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0F3FD01E" w14:textId="7566E8B6" w:rsidR="004C4991" w:rsidRPr="002B62E3" w:rsidRDefault="004C4991" w:rsidP="00660F1D">
      <w:pPr>
        <w:pStyle w:val="Akapitzlist"/>
        <w:spacing w:line="300" w:lineRule="atLeast"/>
        <w:ind w:left="357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 xml:space="preserve">§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8</w:t>
      </w:r>
    </w:p>
    <w:p w14:paraId="381D0313" w14:textId="5D2A494C" w:rsidR="0055215C" w:rsidRPr="002B62E3" w:rsidRDefault="0055215C" w:rsidP="00A36CDD">
      <w:pPr>
        <w:numPr>
          <w:ilvl w:val="0"/>
          <w:numId w:val="28"/>
        </w:numPr>
        <w:tabs>
          <w:tab w:val="clear" w:pos="723"/>
          <w:tab w:val="left" w:pos="426"/>
        </w:tabs>
        <w:autoSpaceDN w:val="0"/>
        <w:ind w:left="425" w:hanging="425"/>
        <w:jc w:val="both"/>
        <w:rPr>
          <w:rFonts w:asciiTheme="minorHAnsi" w:hAnsiTheme="minorHAnsi" w:cs="Calibri Light"/>
          <w:sz w:val="22"/>
          <w:szCs w:val="22"/>
          <w:lang w:eastAsia="ar-SA"/>
        </w:rPr>
      </w:pPr>
      <w:r w:rsidRPr="002B62E3">
        <w:rPr>
          <w:rFonts w:asciiTheme="minorHAnsi" w:hAnsiTheme="minorHAnsi" w:cs="Calibri Light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4C0BC698" w14:textId="65739503" w:rsidR="0055215C" w:rsidRPr="002B62E3" w:rsidRDefault="0055215C" w:rsidP="00A36CDD">
      <w:pPr>
        <w:numPr>
          <w:ilvl w:val="0"/>
          <w:numId w:val="28"/>
        </w:numPr>
        <w:tabs>
          <w:tab w:val="clear" w:pos="723"/>
          <w:tab w:val="left" w:pos="426"/>
        </w:tabs>
        <w:autoSpaceDN w:val="0"/>
        <w:ind w:left="425" w:hanging="425"/>
        <w:jc w:val="both"/>
        <w:rPr>
          <w:rFonts w:asciiTheme="minorHAnsi" w:hAnsiTheme="minorHAnsi" w:cs="Calibri Light"/>
          <w:sz w:val="22"/>
          <w:szCs w:val="22"/>
          <w:lang w:eastAsia="ar-SA"/>
        </w:rPr>
      </w:pPr>
      <w:r w:rsidRPr="002B62E3">
        <w:rPr>
          <w:rFonts w:asciiTheme="minorHAnsi" w:hAnsiTheme="minorHAnsi" w:cs="Calibri Light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7ACE9520" w14:textId="77777777" w:rsidR="0055215C" w:rsidRPr="002B62E3" w:rsidRDefault="0055215C" w:rsidP="00F70934">
      <w:pPr>
        <w:numPr>
          <w:ilvl w:val="0"/>
          <w:numId w:val="28"/>
        </w:numPr>
        <w:tabs>
          <w:tab w:val="clear" w:pos="723"/>
          <w:tab w:val="left" w:pos="426"/>
        </w:tabs>
        <w:autoSpaceDN w:val="0"/>
        <w:ind w:left="426" w:hanging="426"/>
        <w:jc w:val="both"/>
        <w:rPr>
          <w:rFonts w:asciiTheme="minorHAnsi" w:hAnsiTheme="minorHAnsi" w:cs="Calibri Light"/>
          <w:sz w:val="22"/>
          <w:szCs w:val="22"/>
          <w:lang w:eastAsia="ar-SA"/>
        </w:rPr>
      </w:pPr>
      <w:r w:rsidRPr="002B62E3">
        <w:rPr>
          <w:rFonts w:asciiTheme="minorHAnsi" w:hAnsiTheme="minorHAnsi" w:cs="Calibri Light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14:paraId="623BD9A5" w14:textId="0FEC583E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administratorem danych osobowych jest: </w:t>
      </w:r>
      <w:r w:rsidRPr="002B62E3">
        <w:rPr>
          <w:rFonts w:asciiTheme="minorHAnsi" w:hAnsiTheme="minorHAnsi" w:cs="Calibri Light"/>
          <w:b/>
          <w:sz w:val="16"/>
          <w:szCs w:val="16"/>
          <w:lang w:val="x-none" w:eastAsia="ar-SA"/>
        </w:rPr>
        <w:t>Zakład Wodociągów i Kanalizacji Sp</w:t>
      </w:r>
      <w:r w:rsidRPr="002B62E3">
        <w:rPr>
          <w:rFonts w:asciiTheme="minorHAnsi" w:hAnsiTheme="minorHAnsi" w:cs="Calibri Light"/>
          <w:b/>
          <w:sz w:val="16"/>
          <w:szCs w:val="16"/>
          <w:lang w:eastAsia="ar-SA"/>
        </w:rPr>
        <w:t>ółka</w:t>
      </w:r>
      <w:r w:rsidRPr="002B62E3">
        <w:rPr>
          <w:rFonts w:asciiTheme="minorHAnsi" w:hAnsiTheme="minorHAnsi" w:cs="Calibri Light"/>
          <w:b/>
          <w:sz w:val="16"/>
          <w:szCs w:val="16"/>
          <w:lang w:val="x-none" w:eastAsia="ar-SA"/>
        </w:rPr>
        <w:t xml:space="preserve"> z o.</w:t>
      </w:r>
      <w:r w:rsidR="00B648A8" w:rsidRPr="002B62E3">
        <w:rPr>
          <w:rFonts w:asciiTheme="minorHAnsi" w:hAnsiTheme="minorHAnsi" w:cs="Calibri Light"/>
          <w:b/>
          <w:sz w:val="16"/>
          <w:szCs w:val="16"/>
          <w:lang w:eastAsia="ar-SA"/>
        </w:rPr>
        <w:t xml:space="preserve"> </w:t>
      </w:r>
      <w:r w:rsidRPr="002B62E3">
        <w:rPr>
          <w:rFonts w:asciiTheme="minorHAnsi" w:hAnsiTheme="minorHAnsi" w:cs="Calibri Light"/>
          <w:b/>
          <w:sz w:val="16"/>
          <w:szCs w:val="16"/>
          <w:lang w:val="x-none" w:eastAsia="ar-SA"/>
        </w:rPr>
        <w:t>o. w Szczecinie</w:t>
      </w:r>
      <w:r w:rsidRPr="002B62E3">
        <w:rPr>
          <w:rFonts w:asciiTheme="minorHAnsi" w:hAnsiTheme="minorHAnsi" w:cs="Calibri Light"/>
          <w:b/>
          <w:sz w:val="16"/>
          <w:szCs w:val="16"/>
          <w:lang w:eastAsia="ar-SA"/>
        </w:rPr>
        <w:t>,</w:t>
      </w:r>
    </w:p>
    <w:p w14:paraId="2D1973DF" w14:textId="03A69F59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>kontakt do</w:t>
      </w:r>
      <w:r w:rsidRPr="002B62E3">
        <w:rPr>
          <w:rFonts w:asciiTheme="minorHAnsi" w:hAnsiTheme="minorHAnsi" w:cs="Calibri Light"/>
          <w:b/>
          <w:sz w:val="16"/>
          <w:szCs w:val="16"/>
          <w:lang w:val="x-none" w:eastAsia="ar-SA"/>
        </w:rPr>
        <w:t xml:space="preserve">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inspektora ochrony danych osobowych w:</w:t>
      </w:r>
      <w:r w:rsidRPr="002B62E3">
        <w:rPr>
          <w:rFonts w:asciiTheme="minorHAnsi" w:hAnsiTheme="minorHAnsi" w:cs="Calibri Light"/>
          <w:b/>
          <w:bCs/>
          <w:sz w:val="16"/>
          <w:szCs w:val="16"/>
          <w:lang w:val="x-none" w:eastAsia="ar-SA"/>
        </w:rPr>
        <w:t xml:space="preserve"> </w:t>
      </w:r>
      <w:r w:rsidRPr="002B62E3">
        <w:rPr>
          <w:rFonts w:asciiTheme="minorHAnsi" w:hAnsiTheme="minorHAnsi" w:cs="Calibri Light"/>
          <w:bCs/>
          <w:sz w:val="16"/>
          <w:szCs w:val="16"/>
          <w:lang w:val="x-none" w:eastAsia="ar-SA"/>
        </w:rPr>
        <w:t>Zakładzie Wodociągów i Kanalizacji Sp</w:t>
      </w:r>
      <w:r w:rsidRPr="002B62E3">
        <w:rPr>
          <w:rFonts w:asciiTheme="minorHAnsi" w:hAnsiTheme="minorHAnsi" w:cs="Calibri Light"/>
          <w:bCs/>
          <w:sz w:val="16"/>
          <w:szCs w:val="16"/>
          <w:lang w:eastAsia="ar-SA"/>
        </w:rPr>
        <w:t>ółka</w:t>
      </w:r>
      <w:r w:rsidRPr="002B62E3">
        <w:rPr>
          <w:rFonts w:asciiTheme="minorHAnsi" w:hAnsiTheme="minorHAnsi" w:cs="Calibri Light"/>
          <w:bCs/>
          <w:sz w:val="16"/>
          <w:szCs w:val="16"/>
          <w:lang w:val="x-none" w:eastAsia="ar-SA"/>
        </w:rPr>
        <w:t xml:space="preserve"> z o.o. w Szczecinie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 tel. 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91-44-26-231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, adres </w:t>
      </w:r>
      <w:r w:rsidR="00F518FB" w:rsidRPr="002B62E3">
        <w:rPr>
          <w:rFonts w:asciiTheme="minorHAnsi" w:hAnsiTheme="minorHAnsi" w:cs="Calibri Light"/>
          <w:sz w:val="16"/>
          <w:szCs w:val="16"/>
          <w:lang w:val="x-none" w:eastAsia="ar-SA"/>
        </w:rPr>
        <w:br/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e-mail: </w:t>
      </w:r>
      <w:hyperlink r:id="rId8" w:history="1">
        <w:r w:rsidRPr="002B62E3">
          <w:rPr>
            <w:rFonts w:asciiTheme="minorHAnsi" w:hAnsiTheme="minorHAnsi" w:cs="Calibri Light"/>
            <w:sz w:val="16"/>
            <w:szCs w:val="16"/>
            <w:u w:val="single"/>
            <w:lang w:eastAsia="ar-SA"/>
          </w:rPr>
          <w:t>iod@zwik.szczecin.pl</w:t>
        </w:r>
      </w:hyperlink>
    </w:p>
    <w:p w14:paraId="447EFF30" w14:textId="6AC9D6D5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osobie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5710B1B9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osobie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,</w:t>
      </w:r>
    </w:p>
    <w:p w14:paraId="367EE584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dane osobowe będą przetwarzane 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na podstawie art. 6 ust. 1 lit b i c RODO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w celu:</w:t>
      </w:r>
    </w:p>
    <w:p w14:paraId="3D37D497" w14:textId="77777777" w:rsidR="0055215C" w:rsidRPr="002B62E3" w:rsidRDefault="0055215C" w:rsidP="00380382">
      <w:pPr>
        <w:tabs>
          <w:tab w:val="left" w:pos="567"/>
        </w:tabs>
        <w:ind w:left="567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-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zawarcia umowy i prawidłowej realizacji przedmiotu umowy,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 </w:t>
      </w:r>
    </w:p>
    <w:p w14:paraId="21E38451" w14:textId="2C4CE14A" w:rsidR="0055215C" w:rsidRPr="002B62E3" w:rsidRDefault="0055215C" w:rsidP="00380382">
      <w:pPr>
        <w:tabs>
          <w:tab w:val="left" w:pos="567"/>
        </w:tabs>
        <w:ind w:left="567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-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przechowywania dokumentacji na wypadek kontroli prowadzonej przez uprawnione organy i podmioty,</w:t>
      </w:r>
    </w:p>
    <w:p w14:paraId="3057DAA3" w14:textId="77777777" w:rsidR="0055215C" w:rsidRPr="002B62E3" w:rsidRDefault="0055215C" w:rsidP="00380382">
      <w:pPr>
        <w:tabs>
          <w:tab w:val="left" w:pos="567"/>
        </w:tabs>
        <w:ind w:left="567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-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przekazania dokumentacji do archiwum a następnie jej zbrakowania,</w:t>
      </w:r>
    </w:p>
    <w:p w14:paraId="356B766F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  <w:tab w:val="left" w:pos="851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,</w:t>
      </w:r>
    </w:p>
    <w:p w14:paraId="76AB4448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  <w:tab w:val="left" w:pos="993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odbiorcami danych osobowych będą: </w:t>
      </w:r>
    </w:p>
    <w:p w14:paraId="236774B2" w14:textId="7FFBF244" w:rsidR="0055215C" w:rsidRPr="002B62E3" w:rsidRDefault="0055215C" w:rsidP="00380382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lastRenderedPageBreak/>
        <w:t>osoby lub podmioty, którym udostępniona zostanie niniejsza u</w:t>
      </w:r>
      <w:r w:rsidR="00F518FB" w:rsidRPr="002B62E3">
        <w:rPr>
          <w:rFonts w:asciiTheme="minorHAnsi" w:hAnsiTheme="minorHAnsi" w:cs="Calibri Light"/>
          <w:sz w:val="16"/>
          <w:szCs w:val="16"/>
          <w:lang w:val="x-none" w:eastAsia="ar-SA"/>
        </w:rPr>
        <w:t>mowa lub dokumentacja związania</w:t>
      </w:r>
      <w:r w:rsidR="00F518FB"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 </w:t>
      </w:r>
      <w:r w:rsidR="00F518FB" w:rsidRPr="002B62E3">
        <w:rPr>
          <w:rFonts w:asciiTheme="minorHAnsi" w:hAnsiTheme="minorHAnsi" w:cs="Calibri Light"/>
          <w:sz w:val="16"/>
          <w:szCs w:val="16"/>
          <w:lang w:val="x-none" w:eastAsia="ar-SA"/>
        </w:rPr>
        <w:t>z realizacją umowy w oparciu o</w:t>
      </w:r>
      <w:r w:rsidR="00F518FB"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 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powszechnie obowiązujące przepisy, w tym w szczególności w oparciu o ustaw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ę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 z dnia 6 września 2001 r. o dostępie do informacji publicznej, </w:t>
      </w:r>
    </w:p>
    <w:p w14:paraId="52F491ED" w14:textId="77777777" w:rsidR="0055215C" w:rsidRPr="002B62E3" w:rsidRDefault="0055215C" w:rsidP="00380382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inni administratorzy danych, działający na mocy umów zawartych z 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zamawiającym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B8F12F5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,</w:t>
      </w:r>
    </w:p>
    <w:p w14:paraId="0AD6FD06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źródłem pochodzenia danych osobowych niepozyskanych bezpośrednio od osoby, której dane dotyczą jest 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wykonawca,</w:t>
      </w:r>
    </w:p>
    <w:p w14:paraId="74B5959C" w14:textId="77777777" w:rsidR="0055215C" w:rsidRPr="002B62E3" w:rsidRDefault="0055215C" w:rsidP="00380382">
      <w:pPr>
        <w:numPr>
          <w:ilvl w:val="0"/>
          <w:numId w:val="29"/>
        </w:numPr>
        <w:tabs>
          <w:tab w:val="clear" w:pos="720"/>
          <w:tab w:val="left" w:pos="567"/>
        </w:tabs>
        <w:ind w:left="567" w:hanging="283"/>
        <w:jc w:val="both"/>
        <w:rPr>
          <w:rFonts w:asciiTheme="minorHAnsi" w:hAnsiTheme="minorHAnsi" w:cs="Calibri Light"/>
          <w:sz w:val="16"/>
          <w:szCs w:val="16"/>
          <w:lang w:val="x-none" w:eastAsia="ar-SA"/>
        </w:rPr>
      </w:pP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>obowiązek podania przez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 xml:space="preserve"> wykonawcę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 danych osobowych 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zamawiającemu</w:t>
      </w:r>
      <w:r w:rsidRPr="002B62E3">
        <w:rPr>
          <w:rFonts w:asciiTheme="minorHAnsi" w:hAnsiTheme="minorHAnsi" w:cs="Calibri Light"/>
          <w:sz w:val="16"/>
          <w:szCs w:val="16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2B62E3">
        <w:rPr>
          <w:rFonts w:asciiTheme="minorHAnsi" w:hAnsiTheme="minorHAnsi" w:cs="Calibri Light"/>
          <w:sz w:val="16"/>
          <w:szCs w:val="16"/>
          <w:lang w:eastAsia="ar-SA"/>
        </w:rPr>
        <w:t>.</w:t>
      </w:r>
    </w:p>
    <w:p w14:paraId="753977FB" w14:textId="4BCFD99A" w:rsidR="0055215C" w:rsidRPr="002B62E3" w:rsidRDefault="0055215C" w:rsidP="00F70934">
      <w:pPr>
        <w:numPr>
          <w:ilvl w:val="0"/>
          <w:numId w:val="28"/>
        </w:numPr>
        <w:tabs>
          <w:tab w:val="clear" w:pos="723"/>
          <w:tab w:val="num" w:pos="426"/>
        </w:tabs>
        <w:ind w:left="426" w:hanging="426"/>
        <w:jc w:val="both"/>
        <w:rPr>
          <w:rFonts w:asciiTheme="minorHAnsi" w:hAnsiTheme="minorHAnsi" w:cs="Calibri Light"/>
          <w:sz w:val="22"/>
          <w:szCs w:val="22"/>
          <w:lang w:val="x-none" w:eastAsia="ar-SA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>Wykonawca zobowiązuje się, przy przekazywaniu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 xml:space="preserve"> zamawiającemu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</w:t>
      </w:r>
      <w:r w:rsidR="00A84A71" w:rsidRPr="002B62E3">
        <w:rPr>
          <w:rFonts w:asciiTheme="minorHAnsi" w:hAnsiTheme="minorHAnsi" w:cs="Calibri Light"/>
          <w:sz w:val="22"/>
          <w:szCs w:val="22"/>
          <w:lang w:val="x-none" w:eastAsia="ar-SA"/>
        </w:rPr>
        <w:br/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>zamawiającemu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>z wykonawcę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 do realizacji umowy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>.</w:t>
      </w:r>
    </w:p>
    <w:p w14:paraId="38BCD132" w14:textId="77777777" w:rsidR="0055215C" w:rsidRPr="002B62E3" w:rsidRDefault="0055215C" w:rsidP="00F70934">
      <w:pPr>
        <w:numPr>
          <w:ilvl w:val="0"/>
          <w:numId w:val="28"/>
        </w:numPr>
        <w:tabs>
          <w:tab w:val="clear" w:pos="723"/>
          <w:tab w:val="num" w:pos="426"/>
        </w:tabs>
        <w:ind w:left="426" w:hanging="426"/>
        <w:jc w:val="both"/>
        <w:rPr>
          <w:rFonts w:asciiTheme="minorHAnsi" w:hAnsiTheme="minorHAnsi" w:cs="Calibri Light"/>
          <w:sz w:val="22"/>
          <w:szCs w:val="22"/>
          <w:lang w:val="x-none" w:eastAsia="ar-SA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>Wykonawca zobowiązuje się poinformować, w imieniu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 xml:space="preserve"> zamawiającego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14:paraId="3EB22C21" w14:textId="77777777" w:rsidR="0055215C" w:rsidRPr="002B62E3" w:rsidRDefault="0055215C" w:rsidP="00CC54F2">
      <w:pPr>
        <w:ind w:left="992" w:hanging="567"/>
        <w:jc w:val="both"/>
        <w:rPr>
          <w:rFonts w:asciiTheme="minorHAnsi" w:hAnsiTheme="minorHAnsi" w:cs="Calibri Light"/>
          <w:sz w:val="22"/>
          <w:szCs w:val="22"/>
          <w:lang w:val="x-none" w:eastAsia="ar-SA"/>
        </w:rPr>
      </w:pPr>
      <w:r w:rsidRPr="002B62E3">
        <w:rPr>
          <w:rFonts w:asciiTheme="minorHAnsi" w:hAnsiTheme="minorHAnsi" w:cs="Calibri Light"/>
          <w:sz w:val="22"/>
          <w:szCs w:val="22"/>
          <w:lang w:eastAsia="ar-SA"/>
        </w:rPr>
        <w:t xml:space="preserve">- 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fakcie przekazania danych osobowych 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>zamawiającemu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>;</w:t>
      </w:r>
    </w:p>
    <w:p w14:paraId="5453B3F8" w14:textId="77777777" w:rsidR="0055215C" w:rsidRPr="002B62E3" w:rsidRDefault="0055215C" w:rsidP="00CC54F2">
      <w:pPr>
        <w:ind w:left="992" w:hanging="567"/>
        <w:jc w:val="both"/>
        <w:rPr>
          <w:rFonts w:asciiTheme="minorHAnsi" w:hAnsiTheme="minorHAnsi" w:cs="Calibri Light"/>
          <w:sz w:val="22"/>
          <w:szCs w:val="22"/>
          <w:lang w:eastAsia="ar-SA"/>
        </w:rPr>
      </w:pPr>
      <w:r w:rsidRPr="002B62E3">
        <w:rPr>
          <w:rFonts w:asciiTheme="minorHAnsi" w:hAnsiTheme="minorHAnsi" w:cs="Calibri Light"/>
          <w:sz w:val="22"/>
          <w:szCs w:val="22"/>
          <w:lang w:eastAsia="ar-SA"/>
        </w:rPr>
        <w:t xml:space="preserve">- </w:t>
      </w:r>
      <w:r w:rsidRPr="002B62E3">
        <w:rPr>
          <w:rFonts w:asciiTheme="minorHAnsi" w:hAnsiTheme="minorHAnsi" w:cs="Calibri Light"/>
          <w:sz w:val="22"/>
          <w:szCs w:val="22"/>
          <w:lang w:val="x-none" w:eastAsia="ar-SA"/>
        </w:rPr>
        <w:t xml:space="preserve">treści klauzuli informacyjnej wskazanej w ust. </w:t>
      </w:r>
      <w:r w:rsidRPr="002B62E3">
        <w:rPr>
          <w:rFonts w:asciiTheme="minorHAnsi" w:hAnsiTheme="minorHAnsi" w:cs="Calibri Light"/>
          <w:sz w:val="22"/>
          <w:szCs w:val="22"/>
          <w:lang w:eastAsia="ar-SA"/>
        </w:rPr>
        <w:t>3.</w:t>
      </w:r>
    </w:p>
    <w:p w14:paraId="29C650F8" w14:textId="713A278D" w:rsidR="0055215C" w:rsidRPr="002B62E3" w:rsidRDefault="0055215C" w:rsidP="00834D47">
      <w:pPr>
        <w:ind w:left="426" w:hanging="426"/>
        <w:jc w:val="both"/>
        <w:rPr>
          <w:rFonts w:asciiTheme="minorHAnsi" w:hAnsiTheme="minorHAnsi" w:cs="Calibri Light"/>
          <w:b/>
          <w:color w:val="000000"/>
          <w:sz w:val="22"/>
          <w:szCs w:val="22"/>
        </w:rPr>
      </w:pPr>
      <w:r w:rsidRPr="002B62E3">
        <w:rPr>
          <w:rFonts w:asciiTheme="minorHAnsi" w:eastAsia="Calibri" w:hAnsiTheme="minorHAnsi" w:cs="Calibri Light"/>
          <w:sz w:val="22"/>
          <w:szCs w:val="22"/>
        </w:rPr>
        <w:t>6.</w:t>
      </w:r>
      <w:r w:rsidRPr="002B62E3">
        <w:rPr>
          <w:rFonts w:asciiTheme="minorHAnsi" w:eastAsia="Calibri" w:hAnsiTheme="minorHAnsi" w:cs="Calibri Light"/>
          <w:sz w:val="22"/>
          <w:szCs w:val="22"/>
        </w:rPr>
        <w:tab/>
        <w:t>Wykonawca w oświadczeniu, o którym mowa w ust. 4 oświadczy wypełnienie obowiązku, o którym mowa ust. 5</w:t>
      </w:r>
      <w:r w:rsidRPr="002B62E3">
        <w:rPr>
          <w:rFonts w:asciiTheme="minorHAnsi" w:hAnsiTheme="minorHAnsi" w:cs="Calibri Light"/>
          <w:color w:val="000000"/>
          <w:sz w:val="22"/>
          <w:szCs w:val="22"/>
        </w:rPr>
        <w:t>.</w:t>
      </w:r>
    </w:p>
    <w:p w14:paraId="11FB2B1B" w14:textId="003DA8AA" w:rsidR="00BE1708" w:rsidRPr="002B62E3" w:rsidRDefault="00DF2BB0" w:rsidP="00CC54F2">
      <w:pPr>
        <w:spacing w:before="120" w:line="300" w:lineRule="atLeast"/>
        <w:jc w:val="center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>§</w:t>
      </w:r>
      <w:r w:rsidR="00D34A34" w:rsidRPr="002B62E3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8C7935" w:rsidRPr="002B62E3">
        <w:rPr>
          <w:rFonts w:asciiTheme="minorHAnsi" w:hAnsiTheme="minorHAnsi" w:cs="Calibri Light"/>
          <w:b/>
          <w:sz w:val="22"/>
          <w:szCs w:val="22"/>
        </w:rPr>
        <w:t>9</w:t>
      </w:r>
    </w:p>
    <w:p w14:paraId="0B902186" w14:textId="77777777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hanging="2880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 xml:space="preserve">Umowa wchodzi w życie z dniem zawarcia. </w:t>
      </w:r>
    </w:p>
    <w:p w14:paraId="3362C6F4" w14:textId="77777777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hanging="2880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  <w:t>Zmiany niniejszej umowy wymagają formy pisemnej pod rygorem nieważności.</w:t>
      </w:r>
    </w:p>
    <w:p w14:paraId="6F775E19" w14:textId="77777777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>W sprawach nie uregulowanych niniejszą umową zastosowanie mają przepisy Kodeksu cywilnego.</w:t>
      </w:r>
    </w:p>
    <w:p w14:paraId="5161CEA8" w14:textId="77777777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>Przelew wierzytelności wynikających z niniejszej umowy jest niedopuszczalny.</w:t>
      </w:r>
    </w:p>
    <w:p w14:paraId="3041DA53" w14:textId="0F9C979A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 xml:space="preserve">Strony postanawiają, iż sądem wyłącznie właściwym do rozstrzygania sporów związanych z niniejszą umową będzie właściwy </w:t>
      </w:r>
      <w:r w:rsidRPr="002B62E3">
        <w:rPr>
          <w:rFonts w:asciiTheme="minorHAnsi" w:hAnsiTheme="minorHAnsi" w:cs="Calibri Light"/>
          <w:sz w:val="22"/>
          <w:szCs w:val="22"/>
          <w:lang w:eastAsia="x-none"/>
        </w:rPr>
        <w:t>miejscowo</w:t>
      </w: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 xml:space="preserve"> sąd powszechny siedziby zamawiającego. </w:t>
      </w:r>
    </w:p>
    <w:p w14:paraId="6E934DA3" w14:textId="77777777" w:rsidR="00F70934" w:rsidRPr="00F70934" w:rsidRDefault="005F1A7B" w:rsidP="005F1A7B">
      <w:pPr>
        <w:pStyle w:val="Tekstpodstawowywcity"/>
        <w:numPr>
          <w:ilvl w:val="3"/>
          <w:numId w:val="28"/>
        </w:numPr>
        <w:tabs>
          <w:tab w:val="left" w:pos="426"/>
        </w:tabs>
        <w:ind w:left="426" w:hanging="426"/>
        <w:contextualSpacing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Niniejszą umowę sporządzono w dwóch jednobrzmiących egzemplarzach:- po jednym dla każdej ze stron.</w:t>
      </w:r>
      <w:r w:rsidRPr="002B62E3">
        <w:rPr>
          <w:rFonts w:asciiTheme="minorHAnsi" w:hAnsiTheme="minorHAnsi" w:cs="Calibri Light"/>
          <w:sz w:val="22"/>
          <w:szCs w:val="22"/>
          <w:vertAlign w:val="superscript"/>
        </w:rPr>
        <w:t>1</w:t>
      </w:r>
    </w:p>
    <w:p w14:paraId="05A6DF32" w14:textId="2F1AC6DC" w:rsidR="00F70934" w:rsidRDefault="005F1A7B" w:rsidP="005F1A7B">
      <w:pPr>
        <w:pStyle w:val="Tekstpodstawowywcity"/>
        <w:numPr>
          <w:ilvl w:val="3"/>
          <w:numId w:val="28"/>
        </w:numPr>
        <w:tabs>
          <w:tab w:val="left" w:pos="426"/>
        </w:tabs>
        <w:ind w:left="426" w:hanging="426"/>
        <w:contextualSpacing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Umowa została sporządzona w formie elektronicznej i podpisana przez każdą ze Stron kwalifikowanym podpisem elektronicznym</w:t>
      </w:r>
      <w:r w:rsidR="00F70934" w:rsidRPr="002B62E3">
        <w:rPr>
          <w:rFonts w:asciiTheme="minorHAnsi" w:hAnsiTheme="minorHAnsi" w:cs="Calibri Light"/>
          <w:sz w:val="22"/>
          <w:szCs w:val="22"/>
          <w:vertAlign w:val="superscript"/>
        </w:rPr>
        <w:t>2</w:t>
      </w:r>
      <w:r w:rsidR="00F70934" w:rsidRPr="002B62E3">
        <w:rPr>
          <w:rFonts w:asciiTheme="minorHAnsi" w:hAnsiTheme="minorHAnsi" w:cs="Calibri Light"/>
          <w:sz w:val="22"/>
          <w:szCs w:val="22"/>
        </w:rPr>
        <w:t>.</w:t>
      </w:r>
      <w:r w:rsidR="00F70934" w:rsidRPr="002B62E3">
        <w:rPr>
          <w:rFonts w:asciiTheme="minorHAnsi" w:hAnsiTheme="minorHAnsi" w:cs="Calibri Light"/>
          <w:i/>
          <w:iCs/>
          <w:sz w:val="22"/>
          <w:szCs w:val="22"/>
        </w:rPr>
        <w:t>*</w:t>
      </w:r>
    </w:p>
    <w:p w14:paraId="17F23921" w14:textId="241646CD" w:rsidR="005F1A7B" w:rsidRPr="002B62E3" w:rsidRDefault="005F1A7B" w:rsidP="005F1A7B">
      <w:pPr>
        <w:pStyle w:val="Tekstpodstawowywcity"/>
        <w:numPr>
          <w:ilvl w:val="3"/>
          <w:numId w:val="28"/>
        </w:numPr>
        <w:tabs>
          <w:tab w:val="left" w:pos="426"/>
        </w:tabs>
        <w:ind w:left="426" w:hanging="426"/>
        <w:contextualSpacing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sz w:val="22"/>
          <w:szCs w:val="22"/>
        </w:rPr>
        <w:t>Za datę zawarcia niniejszej Umowy w formie elektronicznej Strony uznają dzień złożenia kwalifikowanego podpisu elektronicznego przez ostatnią z osób podpisujących w imieniu ostatniej ze Stron</w:t>
      </w:r>
      <w:r w:rsidRPr="002B62E3">
        <w:rPr>
          <w:rFonts w:asciiTheme="minorHAnsi" w:hAnsiTheme="minorHAnsi" w:cs="Calibri Light"/>
          <w:sz w:val="22"/>
          <w:szCs w:val="22"/>
          <w:vertAlign w:val="superscript"/>
        </w:rPr>
        <w:t>2</w:t>
      </w:r>
      <w:r w:rsidRPr="002B62E3">
        <w:rPr>
          <w:rFonts w:asciiTheme="minorHAnsi" w:hAnsiTheme="minorHAnsi" w:cs="Calibri Light"/>
          <w:sz w:val="22"/>
          <w:szCs w:val="22"/>
        </w:rPr>
        <w:t>.</w:t>
      </w:r>
      <w:r w:rsidRPr="002B62E3">
        <w:rPr>
          <w:rFonts w:asciiTheme="minorHAnsi" w:hAnsiTheme="minorHAnsi" w:cs="Calibri Light"/>
          <w:i/>
          <w:iCs/>
          <w:sz w:val="22"/>
          <w:szCs w:val="22"/>
        </w:rPr>
        <w:t>*</w:t>
      </w:r>
    </w:p>
    <w:p w14:paraId="4BAF1D10" w14:textId="77777777" w:rsidR="007347F9" w:rsidRPr="002B62E3" w:rsidRDefault="007347F9" w:rsidP="00CC54F2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rFonts w:asciiTheme="minorHAnsi" w:hAnsiTheme="minorHAnsi" w:cs="Calibri Light"/>
          <w:color w:val="000000"/>
          <w:sz w:val="22"/>
          <w:szCs w:val="22"/>
          <w:lang w:val="x-none" w:eastAsia="x-none"/>
        </w:rPr>
      </w:pPr>
      <w:r w:rsidRPr="002B62E3">
        <w:rPr>
          <w:rFonts w:asciiTheme="minorHAnsi" w:hAnsiTheme="minorHAnsi" w:cs="Calibri Light"/>
          <w:sz w:val="22"/>
          <w:szCs w:val="22"/>
          <w:lang w:val="x-none" w:eastAsia="x-none"/>
        </w:rPr>
        <w:t>Załącznikami do niniejszej umowy stanowiącymi jej integralną część są:</w:t>
      </w:r>
    </w:p>
    <w:p w14:paraId="4C90D518" w14:textId="0E8E2E81" w:rsidR="00A46BF4" w:rsidRPr="002B62E3" w:rsidRDefault="00EA052F" w:rsidP="00A46BF4">
      <w:pPr>
        <w:keepNext/>
        <w:numPr>
          <w:ilvl w:val="0"/>
          <w:numId w:val="32"/>
        </w:numPr>
        <w:jc w:val="both"/>
        <w:outlineLvl w:val="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……………………………………………………………..</w:t>
      </w:r>
    </w:p>
    <w:p w14:paraId="0A8828DD" w14:textId="51571F4A" w:rsidR="00A46BF4" w:rsidRPr="002B62E3" w:rsidRDefault="00EA052F" w:rsidP="00A46BF4">
      <w:pPr>
        <w:keepNext/>
        <w:numPr>
          <w:ilvl w:val="0"/>
          <w:numId w:val="32"/>
        </w:numPr>
        <w:jc w:val="both"/>
        <w:outlineLvl w:val="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……………………………………………………………..</w:t>
      </w:r>
    </w:p>
    <w:p w14:paraId="65FEC794" w14:textId="7446F418" w:rsidR="00335E46" w:rsidRPr="002B62E3" w:rsidRDefault="00335E46" w:rsidP="00335E46">
      <w:pPr>
        <w:keepNext/>
        <w:jc w:val="both"/>
        <w:outlineLvl w:val="2"/>
        <w:rPr>
          <w:rFonts w:asciiTheme="minorHAnsi" w:hAnsiTheme="minorHAnsi" w:cs="Calibri Light"/>
          <w:sz w:val="18"/>
          <w:szCs w:val="18"/>
        </w:rPr>
      </w:pPr>
    </w:p>
    <w:p w14:paraId="5C4A0A59" w14:textId="77777777" w:rsidR="00335E46" w:rsidRPr="00660F1D" w:rsidRDefault="00335E46" w:rsidP="00335E46">
      <w:pPr>
        <w:keepNext/>
        <w:jc w:val="both"/>
        <w:outlineLvl w:val="2"/>
        <w:rPr>
          <w:rFonts w:asciiTheme="minorHAnsi" w:hAnsiTheme="minorHAnsi" w:cs="Calibri Light"/>
          <w:bCs/>
          <w:i/>
          <w:iCs/>
          <w:sz w:val="16"/>
          <w:szCs w:val="16"/>
        </w:rPr>
      </w:pPr>
      <w:r w:rsidRPr="00660F1D">
        <w:rPr>
          <w:rFonts w:asciiTheme="minorHAnsi" w:hAnsiTheme="minorHAnsi" w:cs="Calibri Light"/>
          <w:bCs/>
          <w:i/>
          <w:iCs/>
          <w:sz w:val="16"/>
          <w:szCs w:val="16"/>
          <w:vertAlign w:val="superscript"/>
        </w:rPr>
        <w:t xml:space="preserve">1 </w:t>
      </w:r>
      <w:r w:rsidRPr="00660F1D">
        <w:rPr>
          <w:rFonts w:asciiTheme="minorHAnsi" w:hAnsiTheme="minorHAnsi" w:cs="Calibri Light"/>
          <w:bCs/>
          <w:i/>
          <w:iCs/>
          <w:sz w:val="16"/>
          <w:szCs w:val="16"/>
        </w:rPr>
        <w:t>zapis ma zastosowanie w przypadku, gdy umowa jest zawierana w formie pisemnej (papierowej)</w:t>
      </w:r>
    </w:p>
    <w:p w14:paraId="1F7BE0B6" w14:textId="77777777" w:rsidR="00335E46" w:rsidRPr="00660F1D" w:rsidRDefault="00335E46" w:rsidP="00335E46">
      <w:pPr>
        <w:keepNext/>
        <w:jc w:val="both"/>
        <w:outlineLvl w:val="2"/>
        <w:rPr>
          <w:rFonts w:asciiTheme="minorHAnsi" w:hAnsiTheme="minorHAnsi" w:cs="Calibri Light"/>
          <w:i/>
          <w:iCs/>
          <w:sz w:val="16"/>
          <w:szCs w:val="16"/>
        </w:rPr>
      </w:pPr>
      <w:r w:rsidRPr="00660F1D">
        <w:rPr>
          <w:rFonts w:asciiTheme="minorHAnsi" w:hAnsiTheme="minorHAnsi" w:cs="Calibri Light"/>
          <w:bCs/>
          <w:i/>
          <w:iCs/>
          <w:sz w:val="16"/>
          <w:szCs w:val="16"/>
          <w:vertAlign w:val="superscript"/>
        </w:rPr>
        <w:t>2</w:t>
      </w:r>
      <w:r w:rsidRPr="00660F1D">
        <w:rPr>
          <w:rFonts w:asciiTheme="minorHAnsi" w:hAnsiTheme="minorHAnsi" w:cs="Calibri Light"/>
          <w:bCs/>
          <w:i/>
          <w:iCs/>
          <w:sz w:val="16"/>
          <w:szCs w:val="16"/>
        </w:rPr>
        <w:t xml:space="preserve">zapis ma zastosowanie w przypadku, gdy umowa jest zawierana w </w:t>
      </w:r>
      <w:r w:rsidRPr="00660F1D">
        <w:rPr>
          <w:rFonts w:asciiTheme="minorHAnsi" w:hAnsiTheme="minorHAnsi" w:cs="Calibri Light"/>
          <w:i/>
          <w:iCs/>
          <w:sz w:val="16"/>
          <w:szCs w:val="16"/>
        </w:rPr>
        <w:t>formie elektronicznej (przy użyciu kwalifikowanego podpisu elektronicznego)</w:t>
      </w:r>
    </w:p>
    <w:p w14:paraId="6E685A91" w14:textId="77777777" w:rsidR="00335E46" w:rsidRPr="00660F1D" w:rsidRDefault="00335E46" w:rsidP="00335E46">
      <w:pPr>
        <w:keepNext/>
        <w:jc w:val="both"/>
        <w:outlineLvl w:val="2"/>
        <w:rPr>
          <w:rFonts w:asciiTheme="minorHAnsi" w:hAnsiTheme="minorHAnsi" w:cs="Calibri Light"/>
          <w:i/>
          <w:iCs/>
          <w:sz w:val="16"/>
          <w:szCs w:val="16"/>
        </w:rPr>
      </w:pPr>
      <w:r w:rsidRPr="00660F1D">
        <w:rPr>
          <w:rFonts w:asciiTheme="minorHAnsi" w:hAnsiTheme="minorHAnsi" w:cs="Calibri Light"/>
          <w:i/>
          <w:iCs/>
          <w:sz w:val="16"/>
          <w:szCs w:val="16"/>
        </w:rPr>
        <w:t>* wybrać właściwe</w:t>
      </w:r>
    </w:p>
    <w:p w14:paraId="6C673902" w14:textId="77777777" w:rsidR="00D60DC3" w:rsidRPr="002B62E3" w:rsidRDefault="00AA4040" w:rsidP="00D60DC3">
      <w:pPr>
        <w:spacing w:line="300" w:lineRule="atLeast"/>
        <w:ind w:left="709"/>
        <w:jc w:val="both"/>
        <w:rPr>
          <w:rFonts w:asciiTheme="minorHAnsi" w:hAnsiTheme="minorHAnsi" w:cs="Calibri Light"/>
          <w:b/>
          <w:sz w:val="22"/>
          <w:szCs w:val="22"/>
        </w:rPr>
      </w:pPr>
      <w:r w:rsidRPr="002B62E3">
        <w:rPr>
          <w:rFonts w:asciiTheme="minorHAnsi" w:hAnsiTheme="minorHAnsi" w:cs="Calibri Light"/>
          <w:b/>
          <w:sz w:val="22"/>
          <w:szCs w:val="22"/>
        </w:rPr>
        <w:t xml:space="preserve">   </w:t>
      </w:r>
    </w:p>
    <w:p w14:paraId="1DF0860A" w14:textId="56A37E38" w:rsidR="00D60DC3" w:rsidRPr="002B62E3" w:rsidRDefault="00D60DC3" w:rsidP="00660F1D">
      <w:pPr>
        <w:tabs>
          <w:tab w:val="num" w:pos="720"/>
        </w:tabs>
        <w:spacing w:line="300" w:lineRule="atLeast"/>
        <w:ind w:left="709"/>
        <w:rPr>
          <w:rFonts w:asciiTheme="minorHAnsi" w:hAnsiTheme="minorHAnsi" w:cs="Calibri Light"/>
          <w:sz w:val="22"/>
          <w:szCs w:val="22"/>
        </w:rPr>
      </w:pPr>
      <w:r w:rsidRPr="002B62E3">
        <w:rPr>
          <w:rFonts w:asciiTheme="minorHAnsi" w:hAnsiTheme="minorHAnsi" w:cs="Calibri Light"/>
          <w:b/>
          <w:bCs/>
          <w:sz w:val="26"/>
          <w:szCs w:val="26"/>
        </w:rPr>
        <w:t xml:space="preserve">      WYKONAWCA                                                                           ZAMAWIAJĄCY</w:t>
      </w:r>
    </w:p>
    <w:p w14:paraId="5322571E" w14:textId="67594B66" w:rsidR="00BE1708" w:rsidRPr="00CC54F2" w:rsidRDefault="00BE1708" w:rsidP="00CC54F2">
      <w:pPr>
        <w:spacing w:line="300" w:lineRule="atLeast"/>
        <w:jc w:val="both"/>
        <w:rPr>
          <w:rFonts w:ascii="Calibri Light" w:hAnsi="Calibri Light" w:cs="Calibri Light"/>
          <w:sz w:val="22"/>
          <w:szCs w:val="22"/>
        </w:rPr>
      </w:pPr>
    </w:p>
    <w:sectPr w:rsidR="00BE1708" w:rsidRPr="00CC54F2" w:rsidSect="00A36CDD">
      <w:footerReference w:type="default" r:id="rId9"/>
      <w:pgSz w:w="11906" w:h="16838"/>
      <w:pgMar w:top="1247" w:right="1418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5A85" w14:textId="77777777" w:rsidR="004C6290" w:rsidRDefault="004C6290">
      <w:r>
        <w:separator/>
      </w:r>
    </w:p>
  </w:endnote>
  <w:endnote w:type="continuationSeparator" w:id="0">
    <w:p w14:paraId="4B87FEF8" w14:textId="77777777" w:rsidR="004C6290" w:rsidRDefault="004C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CF73" w14:textId="6DA6D763" w:rsidR="00921EF3" w:rsidRPr="003D0A7B" w:rsidRDefault="00921EF3" w:rsidP="00CE7E4B">
    <w:pPr>
      <w:pStyle w:val="Stopka"/>
      <w:jc w:val="center"/>
      <w:rPr>
        <w:rFonts w:ascii="Garamond" w:hAnsi="Garamond"/>
        <w:sz w:val="16"/>
        <w:szCs w:val="16"/>
      </w:rPr>
    </w:pPr>
    <w:r w:rsidRPr="003D0A7B">
      <w:rPr>
        <w:rFonts w:ascii="Garamond" w:hAnsi="Garamond"/>
        <w:sz w:val="16"/>
        <w:szCs w:val="16"/>
      </w:rPr>
      <w:t xml:space="preserve">Strona </w:t>
    </w:r>
    <w:r w:rsidR="007873DC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PAGE </w:instrText>
    </w:r>
    <w:r w:rsidR="007873DC" w:rsidRPr="003D0A7B">
      <w:rPr>
        <w:rFonts w:ascii="Garamond" w:hAnsi="Garamond"/>
        <w:sz w:val="16"/>
        <w:szCs w:val="16"/>
      </w:rPr>
      <w:fldChar w:fldCharType="separate"/>
    </w:r>
    <w:r w:rsidR="00380382">
      <w:rPr>
        <w:rFonts w:ascii="Garamond" w:hAnsi="Garamond"/>
        <w:noProof/>
        <w:sz w:val="16"/>
        <w:szCs w:val="16"/>
      </w:rPr>
      <w:t>5</w:t>
    </w:r>
    <w:r w:rsidR="007873DC" w:rsidRPr="003D0A7B">
      <w:rPr>
        <w:rFonts w:ascii="Garamond" w:hAnsi="Garamond"/>
        <w:sz w:val="16"/>
        <w:szCs w:val="16"/>
      </w:rPr>
      <w:fldChar w:fldCharType="end"/>
    </w:r>
    <w:r w:rsidRPr="003D0A7B">
      <w:rPr>
        <w:rFonts w:ascii="Garamond" w:hAnsi="Garamond"/>
        <w:sz w:val="16"/>
        <w:szCs w:val="16"/>
      </w:rPr>
      <w:t xml:space="preserve"> z </w:t>
    </w:r>
    <w:r w:rsidR="007873DC" w:rsidRPr="003D0A7B">
      <w:rPr>
        <w:rFonts w:ascii="Garamond" w:hAnsi="Garamond"/>
        <w:sz w:val="16"/>
        <w:szCs w:val="16"/>
      </w:rPr>
      <w:fldChar w:fldCharType="begin"/>
    </w:r>
    <w:r w:rsidRPr="003D0A7B">
      <w:rPr>
        <w:rFonts w:ascii="Garamond" w:hAnsi="Garamond"/>
        <w:sz w:val="16"/>
        <w:szCs w:val="16"/>
      </w:rPr>
      <w:instrText xml:space="preserve"> NUMPAGES </w:instrText>
    </w:r>
    <w:r w:rsidR="007873DC" w:rsidRPr="003D0A7B">
      <w:rPr>
        <w:rFonts w:ascii="Garamond" w:hAnsi="Garamond"/>
        <w:sz w:val="16"/>
        <w:szCs w:val="16"/>
      </w:rPr>
      <w:fldChar w:fldCharType="separate"/>
    </w:r>
    <w:r w:rsidR="00380382">
      <w:rPr>
        <w:rFonts w:ascii="Garamond" w:hAnsi="Garamond"/>
        <w:noProof/>
        <w:sz w:val="16"/>
        <w:szCs w:val="16"/>
      </w:rPr>
      <w:t>5</w:t>
    </w:r>
    <w:r w:rsidR="007873DC" w:rsidRPr="003D0A7B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F09C" w14:textId="77777777" w:rsidR="004C6290" w:rsidRDefault="004C6290">
      <w:r>
        <w:separator/>
      </w:r>
    </w:p>
  </w:footnote>
  <w:footnote w:type="continuationSeparator" w:id="0">
    <w:p w14:paraId="6CFBD530" w14:textId="77777777" w:rsidR="004C6290" w:rsidRDefault="004C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B16"/>
    <w:multiLevelType w:val="hybridMultilevel"/>
    <w:tmpl w:val="254643AA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B6206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263C"/>
    <w:multiLevelType w:val="hybridMultilevel"/>
    <w:tmpl w:val="45E6ECDC"/>
    <w:lvl w:ilvl="0" w:tplc="49F6B89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 Ligh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4999"/>
    <w:multiLevelType w:val="hybridMultilevel"/>
    <w:tmpl w:val="FB90577A"/>
    <w:lvl w:ilvl="0" w:tplc="A6D4A1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864"/>
    <w:multiLevelType w:val="hybridMultilevel"/>
    <w:tmpl w:val="1D500E96"/>
    <w:lvl w:ilvl="0" w:tplc="07F4868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57950"/>
    <w:multiLevelType w:val="multilevel"/>
    <w:tmpl w:val="8290547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6"/>
        <w:szCs w:val="16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FDB3F18"/>
    <w:multiLevelType w:val="multilevel"/>
    <w:tmpl w:val="84B228C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8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94616C"/>
    <w:multiLevelType w:val="hybridMultilevel"/>
    <w:tmpl w:val="669E40C6"/>
    <w:lvl w:ilvl="0" w:tplc="170442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C441D"/>
    <w:multiLevelType w:val="hybridMultilevel"/>
    <w:tmpl w:val="C0D6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1091A72"/>
    <w:multiLevelType w:val="multilevel"/>
    <w:tmpl w:val="EA7067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 w15:restartNumberingAfterBreak="0">
    <w:nsid w:val="58C829B4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59DA38E6"/>
    <w:multiLevelType w:val="hybridMultilevel"/>
    <w:tmpl w:val="9FC0366A"/>
    <w:lvl w:ilvl="0" w:tplc="F7144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F7C98"/>
    <w:multiLevelType w:val="hybridMultilevel"/>
    <w:tmpl w:val="A13054A8"/>
    <w:lvl w:ilvl="0" w:tplc="165C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1227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66DA"/>
    <w:multiLevelType w:val="hybridMultilevel"/>
    <w:tmpl w:val="0C7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3F54"/>
    <w:multiLevelType w:val="hybridMultilevel"/>
    <w:tmpl w:val="5AE46C60"/>
    <w:lvl w:ilvl="0" w:tplc="0B0E7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1A047176">
      <w:start w:val="1"/>
      <w:numFmt w:val="decimal"/>
      <w:lvlText w:val="%2)"/>
      <w:lvlJc w:val="left"/>
      <w:pPr>
        <w:tabs>
          <w:tab w:val="num" w:pos="1167"/>
        </w:tabs>
        <w:ind w:left="1167" w:hanging="795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D66595A">
      <w:start w:val="1"/>
      <w:numFmt w:val="decimal"/>
      <w:lvlText w:val="%4"/>
      <w:lvlJc w:val="left"/>
      <w:pPr>
        <w:tabs>
          <w:tab w:val="num" w:pos="2172"/>
        </w:tabs>
        <w:ind w:left="217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65291ECF"/>
    <w:multiLevelType w:val="hybridMultilevel"/>
    <w:tmpl w:val="B734F2F8"/>
    <w:lvl w:ilvl="0" w:tplc="B5C8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672531"/>
    <w:multiLevelType w:val="hybridMultilevel"/>
    <w:tmpl w:val="1A5C91E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6FE62295"/>
    <w:multiLevelType w:val="hybridMultilevel"/>
    <w:tmpl w:val="C76C07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214F8E"/>
    <w:multiLevelType w:val="hybridMultilevel"/>
    <w:tmpl w:val="54025438"/>
    <w:lvl w:ilvl="0" w:tplc="70889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54E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235A8"/>
    <w:multiLevelType w:val="hybridMultilevel"/>
    <w:tmpl w:val="612EBE72"/>
    <w:lvl w:ilvl="0" w:tplc="BB7E5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6"/>
  </w:num>
  <w:num w:numId="5">
    <w:abstractNumId w:val="8"/>
    <w:lvlOverride w:ilvl="0">
      <w:startOverride w:val="1"/>
    </w:lvlOverride>
  </w:num>
  <w:num w:numId="6">
    <w:abstractNumId w:val="22"/>
  </w:num>
  <w:num w:numId="7">
    <w:abstractNumId w:val="27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9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"/>
  </w:num>
  <w:num w:numId="16">
    <w:abstractNumId w:val="26"/>
  </w:num>
  <w:num w:numId="17">
    <w:abstractNumId w:val="25"/>
  </w:num>
  <w:num w:numId="18">
    <w:abstractNumId w:val="17"/>
  </w:num>
  <w:num w:numId="19">
    <w:abstractNumId w:val="14"/>
  </w:num>
  <w:num w:numId="20">
    <w:abstractNumId w:val="23"/>
  </w:num>
  <w:num w:numId="21">
    <w:abstractNumId w:val="5"/>
  </w:num>
  <w:num w:numId="22">
    <w:abstractNumId w:val="28"/>
  </w:num>
  <w:num w:numId="23">
    <w:abstractNumId w:val="11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140"/>
    <w:rsid w:val="00001099"/>
    <w:rsid w:val="00021225"/>
    <w:rsid w:val="00045F93"/>
    <w:rsid w:val="000500C9"/>
    <w:rsid w:val="00050DCB"/>
    <w:rsid w:val="000718AA"/>
    <w:rsid w:val="000B0497"/>
    <w:rsid w:val="000B24B4"/>
    <w:rsid w:val="000D6DF8"/>
    <w:rsid w:val="000E1476"/>
    <w:rsid w:val="001033A9"/>
    <w:rsid w:val="0011054B"/>
    <w:rsid w:val="00112D20"/>
    <w:rsid w:val="00115F44"/>
    <w:rsid w:val="0012599D"/>
    <w:rsid w:val="0013601A"/>
    <w:rsid w:val="001453E8"/>
    <w:rsid w:val="00146ED5"/>
    <w:rsid w:val="00150140"/>
    <w:rsid w:val="00160AC9"/>
    <w:rsid w:val="0016260F"/>
    <w:rsid w:val="001676BF"/>
    <w:rsid w:val="001774DF"/>
    <w:rsid w:val="001A0AE8"/>
    <w:rsid w:val="001A3C80"/>
    <w:rsid w:val="001A57E4"/>
    <w:rsid w:val="001B2895"/>
    <w:rsid w:val="001B7DEF"/>
    <w:rsid w:val="001C262B"/>
    <w:rsid w:val="001C2937"/>
    <w:rsid w:val="001D22ED"/>
    <w:rsid w:val="001F3C73"/>
    <w:rsid w:val="002041D7"/>
    <w:rsid w:val="00220DDA"/>
    <w:rsid w:val="00224212"/>
    <w:rsid w:val="00232A74"/>
    <w:rsid w:val="00236FCE"/>
    <w:rsid w:val="0024081B"/>
    <w:rsid w:val="00243B81"/>
    <w:rsid w:val="00244D72"/>
    <w:rsid w:val="0024558E"/>
    <w:rsid w:val="0024783D"/>
    <w:rsid w:val="00254355"/>
    <w:rsid w:val="00256786"/>
    <w:rsid w:val="0027018F"/>
    <w:rsid w:val="00273493"/>
    <w:rsid w:val="00276CE7"/>
    <w:rsid w:val="00293CD5"/>
    <w:rsid w:val="002A4BEA"/>
    <w:rsid w:val="002A7A85"/>
    <w:rsid w:val="002B330C"/>
    <w:rsid w:val="002B62E3"/>
    <w:rsid w:val="002C3864"/>
    <w:rsid w:val="002D2EE3"/>
    <w:rsid w:val="002D53AC"/>
    <w:rsid w:val="002D5649"/>
    <w:rsid w:val="002F4F02"/>
    <w:rsid w:val="002F5908"/>
    <w:rsid w:val="002F6731"/>
    <w:rsid w:val="002F6BD1"/>
    <w:rsid w:val="0030309E"/>
    <w:rsid w:val="00307CB8"/>
    <w:rsid w:val="00313E92"/>
    <w:rsid w:val="003172D0"/>
    <w:rsid w:val="003179A2"/>
    <w:rsid w:val="0032475F"/>
    <w:rsid w:val="00324DFE"/>
    <w:rsid w:val="00335E46"/>
    <w:rsid w:val="00355C3C"/>
    <w:rsid w:val="00377220"/>
    <w:rsid w:val="00380382"/>
    <w:rsid w:val="00382EAF"/>
    <w:rsid w:val="00393109"/>
    <w:rsid w:val="003951CF"/>
    <w:rsid w:val="003A26C6"/>
    <w:rsid w:val="003A2A8E"/>
    <w:rsid w:val="003A4B86"/>
    <w:rsid w:val="003A4C98"/>
    <w:rsid w:val="003A534C"/>
    <w:rsid w:val="003B3C42"/>
    <w:rsid w:val="003B428F"/>
    <w:rsid w:val="003B48C1"/>
    <w:rsid w:val="003B7CB4"/>
    <w:rsid w:val="003C7079"/>
    <w:rsid w:val="003D0A7B"/>
    <w:rsid w:val="003D1D6E"/>
    <w:rsid w:val="003D2731"/>
    <w:rsid w:val="003D43F7"/>
    <w:rsid w:val="003E0951"/>
    <w:rsid w:val="003E710B"/>
    <w:rsid w:val="003E7173"/>
    <w:rsid w:val="00416C59"/>
    <w:rsid w:val="004231F1"/>
    <w:rsid w:val="00424A48"/>
    <w:rsid w:val="00426AD5"/>
    <w:rsid w:val="00445235"/>
    <w:rsid w:val="0044657B"/>
    <w:rsid w:val="0045296B"/>
    <w:rsid w:val="00460133"/>
    <w:rsid w:val="00470A41"/>
    <w:rsid w:val="004753D5"/>
    <w:rsid w:val="00482013"/>
    <w:rsid w:val="004877D4"/>
    <w:rsid w:val="004A52D8"/>
    <w:rsid w:val="004A7830"/>
    <w:rsid w:val="004B00BA"/>
    <w:rsid w:val="004B08C9"/>
    <w:rsid w:val="004B32DF"/>
    <w:rsid w:val="004C4991"/>
    <w:rsid w:val="004C6290"/>
    <w:rsid w:val="004C7256"/>
    <w:rsid w:val="004E4726"/>
    <w:rsid w:val="004E4CD1"/>
    <w:rsid w:val="004E7A32"/>
    <w:rsid w:val="0050411A"/>
    <w:rsid w:val="00504874"/>
    <w:rsid w:val="0050592B"/>
    <w:rsid w:val="00511F6E"/>
    <w:rsid w:val="00513924"/>
    <w:rsid w:val="00520A45"/>
    <w:rsid w:val="005245D6"/>
    <w:rsid w:val="00525ECE"/>
    <w:rsid w:val="00527E5C"/>
    <w:rsid w:val="0053798C"/>
    <w:rsid w:val="0054709E"/>
    <w:rsid w:val="0055215C"/>
    <w:rsid w:val="0055334B"/>
    <w:rsid w:val="00553522"/>
    <w:rsid w:val="00555388"/>
    <w:rsid w:val="005665A3"/>
    <w:rsid w:val="0057514F"/>
    <w:rsid w:val="00581EDF"/>
    <w:rsid w:val="00586AA1"/>
    <w:rsid w:val="00587FA1"/>
    <w:rsid w:val="005A2001"/>
    <w:rsid w:val="005B431A"/>
    <w:rsid w:val="005D217A"/>
    <w:rsid w:val="005D2490"/>
    <w:rsid w:val="005D562F"/>
    <w:rsid w:val="005E1DE1"/>
    <w:rsid w:val="005E419E"/>
    <w:rsid w:val="005F1A7B"/>
    <w:rsid w:val="005F22D2"/>
    <w:rsid w:val="00604DA4"/>
    <w:rsid w:val="0060692D"/>
    <w:rsid w:val="00606B94"/>
    <w:rsid w:val="0063047D"/>
    <w:rsid w:val="00640A21"/>
    <w:rsid w:val="0065130E"/>
    <w:rsid w:val="00653455"/>
    <w:rsid w:val="0066069C"/>
    <w:rsid w:val="00660F1D"/>
    <w:rsid w:val="00681A8A"/>
    <w:rsid w:val="006857F1"/>
    <w:rsid w:val="006A127B"/>
    <w:rsid w:val="006A473E"/>
    <w:rsid w:val="006A7902"/>
    <w:rsid w:val="006B440D"/>
    <w:rsid w:val="006B6325"/>
    <w:rsid w:val="006E1B35"/>
    <w:rsid w:val="006E3119"/>
    <w:rsid w:val="006E33F4"/>
    <w:rsid w:val="006F0AF4"/>
    <w:rsid w:val="006F3BBC"/>
    <w:rsid w:val="00716764"/>
    <w:rsid w:val="00722A0A"/>
    <w:rsid w:val="007347F9"/>
    <w:rsid w:val="00740C75"/>
    <w:rsid w:val="00755E83"/>
    <w:rsid w:val="00762B0A"/>
    <w:rsid w:val="007771B1"/>
    <w:rsid w:val="00781014"/>
    <w:rsid w:val="007873DC"/>
    <w:rsid w:val="00796C36"/>
    <w:rsid w:val="007B1922"/>
    <w:rsid w:val="007B3583"/>
    <w:rsid w:val="007C2ADD"/>
    <w:rsid w:val="007C38CB"/>
    <w:rsid w:val="007C5AC3"/>
    <w:rsid w:val="007D074F"/>
    <w:rsid w:val="007D595E"/>
    <w:rsid w:val="007E0808"/>
    <w:rsid w:val="007E362C"/>
    <w:rsid w:val="007F15DE"/>
    <w:rsid w:val="007F1C6B"/>
    <w:rsid w:val="007F2F52"/>
    <w:rsid w:val="00801246"/>
    <w:rsid w:val="00813F59"/>
    <w:rsid w:val="00826203"/>
    <w:rsid w:val="0082726F"/>
    <w:rsid w:val="008334A9"/>
    <w:rsid w:val="00834D47"/>
    <w:rsid w:val="00872584"/>
    <w:rsid w:val="00874082"/>
    <w:rsid w:val="00885FD5"/>
    <w:rsid w:val="008938A6"/>
    <w:rsid w:val="008977E5"/>
    <w:rsid w:val="008A1AD5"/>
    <w:rsid w:val="008A1D11"/>
    <w:rsid w:val="008B333E"/>
    <w:rsid w:val="008C151F"/>
    <w:rsid w:val="008C68A1"/>
    <w:rsid w:val="008C69EF"/>
    <w:rsid w:val="008C6D5B"/>
    <w:rsid w:val="008C7935"/>
    <w:rsid w:val="008D0790"/>
    <w:rsid w:val="008D5354"/>
    <w:rsid w:val="008D5672"/>
    <w:rsid w:val="008D5EEC"/>
    <w:rsid w:val="008D6A7F"/>
    <w:rsid w:val="008E41AE"/>
    <w:rsid w:val="008E4EDC"/>
    <w:rsid w:val="00903FCF"/>
    <w:rsid w:val="009118B8"/>
    <w:rsid w:val="00917FCE"/>
    <w:rsid w:val="00921EF3"/>
    <w:rsid w:val="00922AA0"/>
    <w:rsid w:val="00930606"/>
    <w:rsid w:val="00932A58"/>
    <w:rsid w:val="0093766F"/>
    <w:rsid w:val="009429CF"/>
    <w:rsid w:val="00944F63"/>
    <w:rsid w:val="00952769"/>
    <w:rsid w:val="00952A95"/>
    <w:rsid w:val="00952EDC"/>
    <w:rsid w:val="0095763F"/>
    <w:rsid w:val="0096507B"/>
    <w:rsid w:val="00965383"/>
    <w:rsid w:val="0096748D"/>
    <w:rsid w:val="0097005D"/>
    <w:rsid w:val="00970CC2"/>
    <w:rsid w:val="009717FA"/>
    <w:rsid w:val="009736B3"/>
    <w:rsid w:val="00976EC6"/>
    <w:rsid w:val="00991937"/>
    <w:rsid w:val="009937FF"/>
    <w:rsid w:val="009A166B"/>
    <w:rsid w:val="009C447E"/>
    <w:rsid w:val="009D13AE"/>
    <w:rsid w:val="009E02D4"/>
    <w:rsid w:val="009E0CCF"/>
    <w:rsid w:val="009E10BB"/>
    <w:rsid w:val="009E4C27"/>
    <w:rsid w:val="009E5A0E"/>
    <w:rsid w:val="009F7CA8"/>
    <w:rsid w:val="00A01035"/>
    <w:rsid w:val="00A06C5E"/>
    <w:rsid w:val="00A14566"/>
    <w:rsid w:val="00A246F5"/>
    <w:rsid w:val="00A3125C"/>
    <w:rsid w:val="00A36CDD"/>
    <w:rsid w:val="00A4198D"/>
    <w:rsid w:val="00A45AC9"/>
    <w:rsid w:val="00A46BF4"/>
    <w:rsid w:val="00A57914"/>
    <w:rsid w:val="00A66EBE"/>
    <w:rsid w:val="00A70777"/>
    <w:rsid w:val="00A721BE"/>
    <w:rsid w:val="00A8382D"/>
    <w:rsid w:val="00A83B6F"/>
    <w:rsid w:val="00A84A71"/>
    <w:rsid w:val="00A869E4"/>
    <w:rsid w:val="00A95053"/>
    <w:rsid w:val="00A97816"/>
    <w:rsid w:val="00AA1961"/>
    <w:rsid w:val="00AA2A71"/>
    <w:rsid w:val="00AA4040"/>
    <w:rsid w:val="00AB43AA"/>
    <w:rsid w:val="00AC4934"/>
    <w:rsid w:val="00AD3F48"/>
    <w:rsid w:val="00AD55ED"/>
    <w:rsid w:val="00AE4CA5"/>
    <w:rsid w:val="00B14111"/>
    <w:rsid w:val="00B20F1F"/>
    <w:rsid w:val="00B21C72"/>
    <w:rsid w:val="00B2209B"/>
    <w:rsid w:val="00B24A89"/>
    <w:rsid w:val="00B30EA6"/>
    <w:rsid w:val="00B45C6A"/>
    <w:rsid w:val="00B52698"/>
    <w:rsid w:val="00B6220B"/>
    <w:rsid w:val="00B648A8"/>
    <w:rsid w:val="00B66209"/>
    <w:rsid w:val="00B665FE"/>
    <w:rsid w:val="00B70687"/>
    <w:rsid w:val="00B91D56"/>
    <w:rsid w:val="00BA0136"/>
    <w:rsid w:val="00BB06AD"/>
    <w:rsid w:val="00BC2076"/>
    <w:rsid w:val="00BC6D4A"/>
    <w:rsid w:val="00BD14DC"/>
    <w:rsid w:val="00BE1708"/>
    <w:rsid w:val="00BF5C19"/>
    <w:rsid w:val="00BF7CFC"/>
    <w:rsid w:val="00C1173E"/>
    <w:rsid w:val="00C23F8D"/>
    <w:rsid w:val="00C35460"/>
    <w:rsid w:val="00C3761D"/>
    <w:rsid w:val="00C41D2F"/>
    <w:rsid w:val="00C71620"/>
    <w:rsid w:val="00C76E94"/>
    <w:rsid w:val="00C84CB6"/>
    <w:rsid w:val="00C86139"/>
    <w:rsid w:val="00C90067"/>
    <w:rsid w:val="00C93779"/>
    <w:rsid w:val="00CB14D8"/>
    <w:rsid w:val="00CB4882"/>
    <w:rsid w:val="00CC1407"/>
    <w:rsid w:val="00CC203C"/>
    <w:rsid w:val="00CC54F2"/>
    <w:rsid w:val="00CC6169"/>
    <w:rsid w:val="00CC68CF"/>
    <w:rsid w:val="00CC76FB"/>
    <w:rsid w:val="00CC7D74"/>
    <w:rsid w:val="00CD07E4"/>
    <w:rsid w:val="00CD0FB3"/>
    <w:rsid w:val="00CD20FC"/>
    <w:rsid w:val="00CD250B"/>
    <w:rsid w:val="00CE0C3A"/>
    <w:rsid w:val="00CE7E4B"/>
    <w:rsid w:val="00CF14BE"/>
    <w:rsid w:val="00CF3947"/>
    <w:rsid w:val="00D34A34"/>
    <w:rsid w:val="00D425ED"/>
    <w:rsid w:val="00D47A59"/>
    <w:rsid w:val="00D54715"/>
    <w:rsid w:val="00D55512"/>
    <w:rsid w:val="00D60DC3"/>
    <w:rsid w:val="00D622F8"/>
    <w:rsid w:val="00D7094C"/>
    <w:rsid w:val="00D84972"/>
    <w:rsid w:val="00D8544A"/>
    <w:rsid w:val="00D902CF"/>
    <w:rsid w:val="00DA38FD"/>
    <w:rsid w:val="00DA4F0C"/>
    <w:rsid w:val="00DC7628"/>
    <w:rsid w:val="00DD6340"/>
    <w:rsid w:val="00DE1D78"/>
    <w:rsid w:val="00DE287B"/>
    <w:rsid w:val="00DF2BB0"/>
    <w:rsid w:val="00E0494A"/>
    <w:rsid w:val="00E154AD"/>
    <w:rsid w:val="00E22F4B"/>
    <w:rsid w:val="00E27C43"/>
    <w:rsid w:val="00E32FAA"/>
    <w:rsid w:val="00E35586"/>
    <w:rsid w:val="00E46A2A"/>
    <w:rsid w:val="00E46F24"/>
    <w:rsid w:val="00E51712"/>
    <w:rsid w:val="00E542AD"/>
    <w:rsid w:val="00E55D46"/>
    <w:rsid w:val="00E72612"/>
    <w:rsid w:val="00E84DF1"/>
    <w:rsid w:val="00E85247"/>
    <w:rsid w:val="00E93F37"/>
    <w:rsid w:val="00E94CD4"/>
    <w:rsid w:val="00E95A42"/>
    <w:rsid w:val="00EA052F"/>
    <w:rsid w:val="00EA18D8"/>
    <w:rsid w:val="00EA6300"/>
    <w:rsid w:val="00EB499F"/>
    <w:rsid w:val="00EB6A57"/>
    <w:rsid w:val="00EC1C05"/>
    <w:rsid w:val="00ED00E1"/>
    <w:rsid w:val="00ED5236"/>
    <w:rsid w:val="00ED7BB6"/>
    <w:rsid w:val="00EE4ED5"/>
    <w:rsid w:val="00EE777A"/>
    <w:rsid w:val="00F039D2"/>
    <w:rsid w:val="00F17335"/>
    <w:rsid w:val="00F35225"/>
    <w:rsid w:val="00F4361C"/>
    <w:rsid w:val="00F457E5"/>
    <w:rsid w:val="00F518FB"/>
    <w:rsid w:val="00F54B84"/>
    <w:rsid w:val="00F56B29"/>
    <w:rsid w:val="00F60B08"/>
    <w:rsid w:val="00F64BAC"/>
    <w:rsid w:val="00F653B5"/>
    <w:rsid w:val="00F70934"/>
    <w:rsid w:val="00F75475"/>
    <w:rsid w:val="00F900B5"/>
    <w:rsid w:val="00FA7783"/>
    <w:rsid w:val="00FC21E5"/>
    <w:rsid w:val="00FE7C11"/>
    <w:rsid w:val="00FF06B0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F2399F"/>
  <w15:docId w15:val="{C1BF9649-9548-4AD5-9A2E-D34DC47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4991"/>
  </w:style>
  <w:style w:type="paragraph" w:styleId="Nagwek3">
    <w:name w:val="heading 3"/>
    <w:basedOn w:val="Normalny"/>
    <w:next w:val="Normalny"/>
    <w:qFormat/>
    <w:rsid w:val="00150140"/>
    <w:pPr>
      <w:keepNext/>
      <w:jc w:val="center"/>
      <w:outlineLvl w:val="2"/>
    </w:pPr>
    <w:rPr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qFormat/>
    <w:rsid w:val="00150140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140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150140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150140"/>
    <w:rPr>
      <w:sz w:val="16"/>
      <w:szCs w:val="16"/>
    </w:rPr>
  </w:style>
  <w:style w:type="paragraph" w:styleId="Nagwek">
    <w:name w:val="header"/>
    <w:basedOn w:val="Normalny"/>
    <w:rsid w:val="003D0A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0A7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93F3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E17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1708"/>
  </w:style>
  <w:style w:type="paragraph" w:styleId="Tekstkomentarza">
    <w:name w:val="annotation text"/>
    <w:basedOn w:val="Normalny"/>
    <w:link w:val="TekstkomentarzaZnak"/>
    <w:semiHidden/>
    <w:unhideWhenUsed/>
    <w:rsid w:val="00A246F5"/>
  </w:style>
  <w:style w:type="character" w:customStyle="1" w:styleId="TekstkomentarzaZnak">
    <w:name w:val="Tekst komentarza Znak"/>
    <w:basedOn w:val="Domylnaczcionkaakapitu"/>
    <w:link w:val="Tekstkomentarza"/>
    <w:semiHidden/>
    <w:rsid w:val="00A246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24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246F5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4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46F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B20F1F"/>
    <w:rPr>
      <w:b/>
      <w:bCs/>
      <w:sz w:val="32"/>
      <w:szCs w:val="32"/>
    </w:rPr>
  </w:style>
  <w:style w:type="character" w:styleId="Hipercze">
    <w:name w:val="Hyperlink"/>
    <w:basedOn w:val="Domylnaczcionkaakapitu"/>
    <w:unhideWhenUsed/>
    <w:rsid w:val="00B91D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D5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ED7BB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B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20D6-A907-416D-8379-1D6F638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5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p. Z o.o.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ędkiewicz</dc:creator>
  <cp:lastModifiedBy>Jarosław Skobel</cp:lastModifiedBy>
  <cp:revision>174</cp:revision>
  <cp:lastPrinted>2025-03-26T09:07:00Z</cp:lastPrinted>
  <dcterms:created xsi:type="dcterms:W3CDTF">2015-02-25T12:24:00Z</dcterms:created>
  <dcterms:modified xsi:type="dcterms:W3CDTF">2025-03-26T09:07:00Z</dcterms:modified>
</cp:coreProperties>
</file>